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34906219"/>
    <w:p w14:paraId="19FA7950" w14:textId="23AA1964" w:rsidR="00E22D8D" w:rsidRPr="00E22D8D" w:rsidRDefault="00D63879" w:rsidP="00E22D8D">
      <w:pPr>
        <w:overflowPunct w:val="0"/>
        <w:autoSpaceDE w:val="0"/>
        <w:autoSpaceDN w:val="0"/>
        <w:adjustRightInd w:val="0"/>
        <w:spacing w:beforeLines="50" w:before="120" w:line="276" w:lineRule="auto"/>
        <w:jc w:val="left"/>
        <w:rPr>
          <w:rFonts w:ascii="ＭＳ Ｐ明朝" w:eastAsia="ＭＳ Ｐ明朝" w:hAnsi="ＭＳ Ｐ明朝" w:cs="Times New Roman"/>
          <w:bCs/>
          <w:sz w:val="20"/>
          <w:szCs w:val="12"/>
          <w:shd w:val="pct15" w:color="auto" w:fill="FFFFFF"/>
        </w:rPr>
      </w:pPr>
      <w:r w:rsidRPr="00D63879">
        <w:rPr>
          <w:rFonts w:ascii="ＭＳ Ｐ明朝" w:eastAsia="ＭＳ Ｐ明朝" w:hAnsi="ＭＳ Ｐ明朝" w:cs="Times New Roman"/>
          <w:bCs/>
          <w:noProof/>
          <w:sz w:val="20"/>
          <w:szCs w:val="12"/>
          <w:shd w:val="pct15" w:color="auto" w:fill="FFFFFF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51274BE" wp14:editId="7FA6DAAB">
                <wp:simplePos x="0" y="0"/>
                <wp:positionH relativeFrom="column">
                  <wp:posOffset>5381625</wp:posOffset>
                </wp:positionH>
                <wp:positionV relativeFrom="paragraph">
                  <wp:posOffset>-607695</wp:posOffset>
                </wp:positionV>
                <wp:extent cx="777240" cy="30607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1568EC" w14:textId="1D76E5CD" w:rsidR="00D63879" w:rsidRPr="000C0AA0" w:rsidRDefault="00D63879">
                            <w:pPr>
                              <w:rPr>
                                <w:sz w:val="26"/>
                                <w:szCs w:val="26"/>
                                <w:bdr w:val="single" w:sz="4" w:space="0" w:color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51274B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23.75pt;margin-top:-47.85pt;width:61.2pt;height:24.1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" filled="f" stroked="f">
                <v:textbox style="mso-fit-shape-to-text:t">
                  <w:txbxContent>
                    <w:p w14:paraId="701568EC" w14:textId="1D76E5CD" w:rsidR="00D63879" w:rsidRPr="000C0AA0" w:rsidRDefault="00D63879">
                      <w:pPr>
                        <w:rPr>
                          <w:sz w:val="26"/>
                          <w:szCs w:val="26"/>
                          <w:bdr w:val="single" w:sz="4" w:space="0" w:color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bookmarkEnd w:id="0"/>
    <w:p w14:paraId="09A53D02" w14:textId="507A13B7" w:rsidR="00504447" w:rsidRPr="00853F06" w:rsidRDefault="00B418CA" w:rsidP="004C76CF">
      <w:pPr>
        <w:overflowPunct w:val="0"/>
        <w:autoSpaceDE w:val="0"/>
        <w:autoSpaceDN w:val="0"/>
        <w:adjustRightInd w:val="0"/>
        <w:spacing w:beforeLines="50" w:before="120" w:line="276" w:lineRule="auto"/>
        <w:jc w:val="center"/>
        <w:rPr>
          <w:rFonts w:ascii="ＭＳ Ｐ明朝" w:eastAsia="ＭＳ Ｐ明朝" w:hAnsi="ＭＳ Ｐ明朝" w:cs="Times New Roman"/>
          <w:bCs/>
          <w:sz w:val="24"/>
          <w:szCs w:val="21"/>
          <w:lang w:eastAsia="zh-TW"/>
        </w:rPr>
      </w:pPr>
      <w:r>
        <w:rPr>
          <w:rFonts w:ascii="ＭＳ Ｐ明朝" w:eastAsia="ＭＳ Ｐ明朝" w:hAnsi="ＭＳ Ｐ明朝" w:cs="Times New Roman" w:hint="eastAsia"/>
          <w:b/>
          <w:sz w:val="32"/>
          <w:szCs w:val="21"/>
          <w:lang w:eastAsia="zh-TW"/>
        </w:rPr>
        <w:t>寄</w:t>
      </w:r>
      <w:r w:rsidRPr="00853F06">
        <w:rPr>
          <w:rFonts w:ascii="ＭＳ Ｐ明朝" w:eastAsia="ＭＳ Ｐ明朝" w:hAnsi="ＭＳ Ｐ明朝" w:cs="Times New Roman" w:hint="eastAsia"/>
          <w:b/>
          <w:sz w:val="32"/>
          <w:szCs w:val="21"/>
          <w:lang w:eastAsia="zh-TW"/>
        </w:rPr>
        <w:t xml:space="preserve">　</w:t>
      </w:r>
      <w:r>
        <w:rPr>
          <w:rFonts w:ascii="ＭＳ Ｐ明朝" w:eastAsia="ＭＳ Ｐ明朝" w:hAnsi="ＭＳ Ｐ明朝" w:cs="Times New Roman" w:hint="eastAsia"/>
          <w:b/>
          <w:sz w:val="32"/>
          <w:szCs w:val="21"/>
          <w:lang w:eastAsia="zh-TW"/>
        </w:rPr>
        <w:t>附</w:t>
      </w:r>
      <w:r w:rsidR="004C2C4F" w:rsidRPr="00853F06">
        <w:rPr>
          <w:rFonts w:ascii="ＭＳ Ｐ明朝" w:eastAsia="ＭＳ Ｐ明朝" w:hAnsi="ＭＳ Ｐ明朝" w:cs="Times New Roman" w:hint="eastAsia"/>
          <w:b/>
          <w:sz w:val="32"/>
          <w:szCs w:val="21"/>
          <w:lang w:eastAsia="zh-TW"/>
        </w:rPr>
        <w:t xml:space="preserve">　申　込　書</w:t>
      </w:r>
      <w:r w:rsidR="00853F06">
        <w:rPr>
          <w:rFonts w:ascii="ＭＳ Ｐ明朝" w:eastAsia="ＭＳ Ｐ明朝" w:hAnsi="ＭＳ Ｐ明朝" w:cs="Times New Roman" w:hint="eastAsia"/>
          <w:bCs/>
          <w:sz w:val="32"/>
          <w:szCs w:val="21"/>
        </w:rPr>
        <w:t xml:space="preserve">　</w:t>
      </w:r>
      <w:r w:rsidR="00853F06" w:rsidRPr="00E64FEC">
        <w:rPr>
          <w:rFonts w:ascii="ＭＳ Ｐ明朝" w:eastAsia="ＭＳ Ｐ明朝" w:hAnsi="ＭＳ Ｐ明朝" w:cs="Times New Roman" w:hint="eastAsia"/>
          <w:bCs/>
          <w:sz w:val="32"/>
          <w:szCs w:val="21"/>
        </w:rPr>
        <w:t>※個人用</w:t>
      </w:r>
    </w:p>
    <w:p w14:paraId="0F06231E" w14:textId="77777777" w:rsidR="00504447" w:rsidRPr="002526C4" w:rsidRDefault="00504447" w:rsidP="004C76CF">
      <w:pPr>
        <w:overflowPunct w:val="0"/>
        <w:autoSpaceDE w:val="0"/>
        <w:autoSpaceDN w:val="0"/>
        <w:adjustRightInd w:val="0"/>
        <w:spacing w:beforeLines="50" w:before="120" w:line="276" w:lineRule="auto"/>
        <w:jc w:val="center"/>
        <w:rPr>
          <w:rFonts w:ascii="ＭＳ Ｐ明朝" w:eastAsia="ＭＳ Ｐ明朝" w:hAnsi="ＭＳ Ｐ明朝" w:cs="Times New Roman"/>
          <w:bCs/>
          <w:szCs w:val="20"/>
          <w:lang w:eastAsia="zh-TW"/>
        </w:rPr>
      </w:pPr>
    </w:p>
    <w:p w14:paraId="7C61369B" w14:textId="7ABB0B79" w:rsidR="004C2C4F" w:rsidRPr="002526C4" w:rsidRDefault="00504447" w:rsidP="004C76CF">
      <w:pPr>
        <w:wordWrap w:val="0"/>
        <w:overflowPunct w:val="0"/>
        <w:autoSpaceDE w:val="0"/>
        <w:autoSpaceDN w:val="0"/>
        <w:adjustRightInd w:val="0"/>
        <w:spacing w:line="276" w:lineRule="auto"/>
        <w:rPr>
          <w:rFonts w:ascii="ＭＳ Ｐ明朝" w:eastAsia="ＭＳ Ｐ明朝" w:hAnsi="ＭＳ Ｐ明朝" w:cs="Times New Roman"/>
          <w:bCs/>
          <w:szCs w:val="20"/>
          <w:lang w:eastAsia="zh-TW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</w:rPr>
        <w:t>公益社団法人　日本海員掖済会</w:t>
      </w:r>
    </w:p>
    <w:p w14:paraId="74B40FEC" w14:textId="4A6EE3C5" w:rsidR="00504447" w:rsidRPr="002526C4" w:rsidRDefault="009143FC" w:rsidP="004C76CF">
      <w:pPr>
        <w:wordWrap w:val="0"/>
        <w:overflowPunct w:val="0"/>
        <w:autoSpaceDE w:val="0"/>
        <w:autoSpaceDN w:val="0"/>
        <w:adjustRightInd w:val="0"/>
        <w:spacing w:line="276" w:lineRule="auto"/>
        <w:ind w:firstLineChars="100" w:firstLine="220"/>
        <w:rPr>
          <w:rFonts w:ascii="ＭＳ Ｐ明朝" w:eastAsia="ＭＳ Ｐ明朝" w:hAnsi="ＭＳ Ｐ明朝" w:cs="Times New Roman"/>
          <w:bCs/>
          <w:szCs w:val="20"/>
          <w:lang w:eastAsia="zh-TW"/>
        </w:rPr>
      </w:pPr>
      <w:r>
        <w:rPr>
          <w:rFonts w:ascii="ＭＳ Ｐ明朝" w:eastAsia="ＭＳ Ｐ明朝" w:hAnsi="ＭＳ Ｐ明朝" w:cs="Times New Roman" w:hint="eastAsia"/>
          <w:bCs/>
          <w:szCs w:val="20"/>
        </w:rPr>
        <w:t>大阪</w:t>
      </w:r>
      <w:r w:rsidR="00E64FEC">
        <w:rPr>
          <w:rFonts w:ascii="ＭＳ Ｐ明朝" w:eastAsia="ＭＳ Ｐ明朝" w:hAnsi="ＭＳ Ｐ明朝" w:cs="Times New Roman" w:hint="eastAsia"/>
          <w:bCs/>
          <w:szCs w:val="20"/>
        </w:rPr>
        <w:t>掖済会病院</w:t>
      </w:r>
    </w:p>
    <w:p w14:paraId="56B846FC" w14:textId="246C04F2" w:rsidR="00504447" w:rsidRPr="002526C4" w:rsidRDefault="00E64FEC" w:rsidP="00E64FEC">
      <w:pPr>
        <w:wordWrap w:val="0"/>
        <w:overflowPunct w:val="0"/>
        <w:autoSpaceDE w:val="0"/>
        <w:autoSpaceDN w:val="0"/>
        <w:adjustRightInd w:val="0"/>
        <w:spacing w:line="276" w:lineRule="auto"/>
        <w:ind w:firstLineChars="400" w:firstLine="880"/>
        <w:rPr>
          <w:rFonts w:ascii="ＭＳ Ｐ明朝" w:eastAsia="ＭＳ Ｐ明朝" w:hAnsi="ＭＳ Ｐ明朝" w:cs="Times New Roman"/>
          <w:bCs/>
          <w:szCs w:val="20"/>
          <w:lang w:eastAsia="zh-TW"/>
        </w:rPr>
      </w:pPr>
      <w:r>
        <w:rPr>
          <w:rFonts w:ascii="ＭＳ Ｐ明朝" w:eastAsia="ＭＳ Ｐ明朝" w:hAnsi="ＭＳ Ｐ明朝" w:cs="Times New Roman" w:hint="eastAsia"/>
          <w:bCs/>
          <w:szCs w:val="20"/>
        </w:rPr>
        <w:t xml:space="preserve">院長　</w:t>
      </w:r>
      <w:r w:rsidR="007C3AB2" w:rsidRPr="007C3AB2">
        <w:rPr>
          <w:rFonts w:ascii="ＭＳ Ｐ明朝" w:eastAsia="ＭＳ Ｐ明朝" w:hAnsi="ＭＳ Ｐ明朝" w:cs="Times New Roman" w:hint="eastAsia"/>
          <w:bCs/>
          <w:szCs w:val="20"/>
        </w:rPr>
        <w:t>五谷</w:t>
      </w:r>
      <w:r w:rsidR="007C3AB2">
        <w:rPr>
          <w:rFonts w:ascii="ＭＳ Ｐ明朝" w:eastAsia="ＭＳ Ｐ明朝" w:hAnsi="ＭＳ Ｐ明朝" w:cs="Times New Roman" w:hint="eastAsia"/>
          <w:bCs/>
          <w:szCs w:val="20"/>
        </w:rPr>
        <w:t xml:space="preserve">　</w:t>
      </w:r>
      <w:r w:rsidR="007C3AB2" w:rsidRPr="007C3AB2">
        <w:rPr>
          <w:rFonts w:ascii="ＭＳ Ｐ明朝" w:eastAsia="ＭＳ Ｐ明朝" w:hAnsi="ＭＳ Ｐ明朝" w:cs="Times New Roman" w:hint="eastAsia"/>
          <w:bCs/>
          <w:szCs w:val="20"/>
        </w:rPr>
        <w:t>寛之</w:t>
      </w:r>
      <w:r w:rsidR="00730AE3">
        <w:rPr>
          <w:rFonts w:ascii="ＭＳ Ｐ明朝" w:eastAsia="ＭＳ Ｐ明朝" w:hAnsi="ＭＳ Ｐ明朝" w:cs="Times New Roman" w:hint="eastAsia"/>
          <w:bCs/>
          <w:szCs w:val="20"/>
        </w:rPr>
        <w:t xml:space="preserve">　　</w:t>
      </w:r>
      <w:r w:rsidR="00504447" w:rsidRPr="002526C4">
        <w:rPr>
          <w:rFonts w:ascii="ＭＳ Ｐ明朝" w:eastAsia="ＭＳ Ｐ明朝" w:hAnsi="ＭＳ Ｐ明朝" w:cs="Times New Roman" w:hint="eastAsia"/>
          <w:bCs/>
          <w:szCs w:val="20"/>
        </w:rPr>
        <w:t>殿</w:t>
      </w:r>
    </w:p>
    <w:p w14:paraId="0F860E6C" w14:textId="310A7236" w:rsidR="00504447" w:rsidRDefault="00504447" w:rsidP="004C76CF">
      <w:pPr>
        <w:wordWrap w:val="0"/>
        <w:overflowPunct w:val="0"/>
        <w:autoSpaceDE w:val="0"/>
        <w:autoSpaceDN w:val="0"/>
        <w:adjustRightInd w:val="0"/>
        <w:spacing w:line="276" w:lineRule="auto"/>
        <w:rPr>
          <w:rFonts w:ascii="ＭＳ Ｐ明朝" w:eastAsia="PMingLiU" w:hAnsi="ＭＳ Ｐ明朝" w:cs="Times New Roman"/>
          <w:bCs/>
          <w:szCs w:val="20"/>
          <w:lang w:eastAsia="zh-TW"/>
        </w:rPr>
      </w:pPr>
    </w:p>
    <w:p w14:paraId="78CC4D37" w14:textId="77777777" w:rsidR="00CD7A8D" w:rsidRPr="00CD7A8D" w:rsidRDefault="00CD7A8D" w:rsidP="004C76CF">
      <w:pPr>
        <w:wordWrap w:val="0"/>
        <w:overflowPunct w:val="0"/>
        <w:autoSpaceDE w:val="0"/>
        <w:autoSpaceDN w:val="0"/>
        <w:adjustRightInd w:val="0"/>
        <w:spacing w:line="276" w:lineRule="auto"/>
        <w:rPr>
          <w:rFonts w:ascii="ＭＳ Ｐ明朝" w:eastAsia="PMingLiU" w:hAnsi="ＭＳ Ｐ明朝" w:cs="Times New Roman"/>
          <w:bCs/>
          <w:szCs w:val="20"/>
          <w:lang w:eastAsia="zh-TW"/>
        </w:rPr>
      </w:pPr>
    </w:p>
    <w:p w14:paraId="3878CB06" w14:textId="26ED6CF6" w:rsidR="004C2C4F" w:rsidRPr="002526C4" w:rsidRDefault="004C2C4F" w:rsidP="004C76CF"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ascii="ＭＳ Ｐ明朝" w:eastAsia="ＭＳ Ｐ明朝" w:hAnsi="ＭＳ Ｐ明朝" w:cs="Times New Roman"/>
          <w:bCs/>
          <w:szCs w:val="20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</w:rPr>
        <w:t>私は、次の通り</w:t>
      </w:r>
      <w:r w:rsidR="00B418CA">
        <w:rPr>
          <w:rFonts w:ascii="ＭＳ Ｐ明朝" w:eastAsia="ＭＳ Ｐ明朝" w:hAnsi="ＭＳ Ｐ明朝" w:cs="Times New Roman" w:hint="eastAsia"/>
          <w:bCs/>
          <w:szCs w:val="20"/>
        </w:rPr>
        <w:t>寄附</w:t>
      </w:r>
      <w:r w:rsidRPr="002526C4">
        <w:rPr>
          <w:rFonts w:ascii="ＭＳ Ｐ明朝" w:eastAsia="ＭＳ Ｐ明朝" w:hAnsi="ＭＳ Ｐ明朝" w:cs="Times New Roman" w:hint="eastAsia"/>
          <w:bCs/>
          <w:szCs w:val="20"/>
        </w:rPr>
        <w:t>しますので受納して下さい。</w:t>
      </w:r>
    </w:p>
    <w:p w14:paraId="386363AD" w14:textId="77777777" w:rsidR="00CA2B8E" w:rsidRPr="002526C4" w:rsidRDefault="00CA2B8E" w:rsidP="004C76CF"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ascii="ＭＳ Ｐ明朝" w:eastAsia="ＭＳ Ｐ明朝" w:hAnsi="ＭＳ Ｐ明朝" w:cs="Times New Roman"/>
          <w:bCs/>
          <w:szCs w:val="20"/>
        </w:rPr>
      </w:pPr>
    </w:p>
    <w:p w14:paraId="73CCAE47" w14:textId="77777777" w:rsidR="004C2C4F" w:rsidRPr="002526C4" w:rsidRDefault="004C2C4F" w:rsidP="004C76CF">
      <w:pPr>
        <w:wordWrap w:val="0"/>
        <w:overflowPunct w:val="0"/>
        <w:autoSpaceDE w:val="0"/>
        <w:autoSpaceDN w:val="0"/>
        <w:adjustRightInd w:val="0"/>
        <w:spacing w:line="276" w:lineRule="auto"/>
        <w:rPr>
          <w:rFonts w:ascii="ＭＳ Ｐ明朝" w:eastAsia="ＭＳ Ｐ明朝" w:hAnsi="ＭＳ Ｐ明朝" w:cs="Times New Roman"/>
          <w:bCs/>
          <w:szCs w:val="20"/>
        </w:rPr>
      </w:pPr>
    </w:p>
    <w:p w14:paraId="0E46D38E" w14:textId="45F63DA8" w:rsidR="004C2C4F" w:rsidRPr="002526C4" w:rsidRDefault="004C2C4F" w:rsidP="004C76CF">
      <w:pPr>
        <w:wordWrap w:val="0"/>
        <w:overflowPunct w:val="0"/>
        <w:autoSpaceDE w:val="0"/>
        <w:autoSpaceDN w:val="0"/>
        <w:adjustRightInd w:val="0"/>
        <w:spacing w:line="276" w:lineRule="auto"/>
        <w:rPr>
          <w:rFonts w:ascii="ＭＳ Ｐ明朝" w:eastAsia="ＭＳ Ｐ明朝" w:hAnsi="ＭＳ Ｐ明朝" w:cs="Times New Roman"/>
          <w:bCs/>
          <w:szCs w:val="21"/>
          <w:u w:val="single"/>
        </w:rPr>
      </w:pPr>
      <w:r w:rsidRPr="002526C4">
        <w:rPr>
          <w:rFonts w:ascii="ＭＳ Ｐ明朝" w:eastAsia="ＭＳ Ｐ明朝" w:hAnsi="ＭＳ Ｐ明朝" w:cs="Times New Roman" w:hint="eastAsia"/>
          <w:bCs/>
          <w:szCs w:val="21"/>
        </w:rPr>
        <w:t xml:space="preserve">１　</w:t>
      </w:r>
      <w:r w:rsidR="00B418CA">
        <w:rPr>
          <w:rFonts w:ascii="ＭＳ Ｐ明朝" w:eastAsia="ＭＳ Ｐ明朝" w:hAnsi="ＭＳ Ｐ明朝" w:cs="Times New Roman" w:hint="eastAsia"/>
          <w:bCs/>
          <w:szCs w:val="21"/>
        </w:rPr>
        <w:t>寄附</w:t>
      </w:r>
      <w:r w:rsidRPr="002526C4">
        <w:rPr>
          <w:rFonts w:ascii="ＭＳ Ｐ明朝" w:eastAsia="ＭＳ Ｐ明朝" w:hAnsi="ＭＳ Ｐ明朝" w:cs="Times New Roman" w:hint="eastAsia"/>
          <w:bCs/>
          <w:szCs w:val="21"/>
        </w:rPr>
        <w:t>金額</w:t>
      </w:r>
      <w:r w:rsidRPr="002526C4">
        <w:rPr>
          <w:rFonts w:ascii="ＭＳ Ｐ明朝" w:eastAsia="ＭＳ Ｐ明朝" w:hAnsi="ＭＳ Ｐ明朝" w:cs="Times New Roman"/>
          <w:bCs/>
          <w:szCs w:val="21"/>
        </w:rPr>
        <w:t xml:space="preserve">  </w:t>
      </w:r>
      <w:r w:rsidR="00E1287E" w:rsidRPr="002526C4">
        <w:rPr>
          <w:rFonts w:ascii="ＭＳ Ｐ明朝" w:eastAsia="ＭＳ Ｐ明朝" w:hAnsi="ＭＳ Ｐ明朝" w:cs="Times New Roman" w:hint="eastAsia"/>
          <w:bCs/>
          <w:szCs w:val="21"/>
        </w:rPr>
        <w:t xml:space="preserve">　</w:t>
      </w:r>
      <w:r w:rsidRPr="002526C4">
        <w:rPr>
          <w:rFonts w:ascii="ＭＳ Ｐ明朝" w:eastAsia="ＭＳ Ｐ明朝" w:hAnsi="ＭＳ Ｐ明朝" w:cs="Times New Roman" w:hint="eastAsia"/>
          <w:bCs/>
          <w:szCs w:val="21"/>
          <w:u w:val="single"/>
        </w:rPr>
        <w:t>金</w:t>
      </w:r>
      <w:r w:rsidRPr="002526C4">
        <w:rPr>
          <w:rFonts w:ascii="ＭＳ Ｐ明朝" w:eastAsia="ＭＳ Ｐ明朝" w:hAnsi="ＭＳ Ｐ明朝" w:cs="Times New Roman"/>
          <w:bCs/>
          <w:szCs w:val="21"/>
          <w:u w:val="single"/>
        </w:rPr>
        <w:t xml:space="preserve">              </w:t>
      </w:r>
      <w:r w:rsidR="001B7251" w:rsidRPr="002526C4">
        <w:rPr>
          <w:rFonts w:ascii="ＭＳ Ｐ明朝" w:eastAsia="ＭＳ Ｐ明朝" w:hAnsi="ＭＳ Ｐ明朝" w:cs="Times New Roman" w:hint="eastAsia"/>
          <w:bCs/>
          <w:szCs w:val="21"/>
          <w:u w:val="single"/>
        </w:rPr>
        <w:t xml:space="preserve">　　　　　　</w:t>
      </w:r>
      <w:r w:rsidR="004C76CF" w:rsidRPr="002526C4">
        <w:rPr>
          <w:rFonts w:ascii="ＭＳ Ｐ明朝" w:eastAsia="ＭＳ Ｐ明朝" w:hAnsi="ＭＳ Ｐ明朝" w:cs="Times New Roman" w:hint="eastAsia"/>
          <w:bCs/>
          <w:szCs w:val="21"/>
          <w:u w:val="single"/>
        </w:rPr>
        <w:t xml:space="preserve">　　</w:t>
      </w:r>
      <w:r w:rsidRPr="002526C4">
        <w:rPr>
          <w:rFonts w:ascii="ＭＳ Ｐ明朝" w:eastAsia="ＭＳ Ｐ明朝" w:hAnsi="ＭＳ Ｐ明朝" w:cs="Times New Roman"/>
          <w:bCs/>
          <w:szCs w:val="21"/>
          <w:u w:val="single"/>
        </w:rPr>
        <w:t xml:space="preserve"> </w:t>
      </w:r>
      <w:r w:rsidR="002B7527" w:rsidRPr="002526C4">
        <w:rPr>
          <w:rFonts w:ascii="ＭＳ Ｐ明朝" w:eastAsia="ＭＳ Ｐ明朝" w:hAnsi="ＭＳ Ｐ明朝" w:cs="Times New Roman" w:hint="eastAsia"/>
          <w:bCs/>
          <w:szCs w:val="21"/>
          <w:u w:val="single"/>
        </w:rPr>
        <w:t xml:space="preserve">　　　　　　　　　　　　　</w:t>
      </w:r>
      <w:r w:rsidRPr="002526C4">
        <w:rPr>
          <w:rFonts w:ascii="ＭＳ Ｐ明朝" w:eastAsia="ＭＳ Ｐ明朝" w:hAnsi="ＭＳ Ｐ明朝" w:cs="Times New Roman" w:hint="eastAsia"/>
          <w:bCs/>
          <w:szCs w:val="21"/>
          <w:u w:val="single"/>
        </w:rPr>
        <w:t>円也</w:t>
      </w:r>
    </w:p>
    <w:p w14:paraId="598A244D" w14:textId="144929C9" w:rsidR="00504447" w:rsidRPr="002526C4" w:rsidRDefault="00504447" w:rsidP="004C76CF">
      <w:pPr>
        <w:wordWrap w:val="0"/>
        <w:overflowPunct w:val="0"/>
        <w:autoSpaceDE w:val="0"/>
        <w:autoSpaceDN w:val="0"/>
        <w:adjustRightInd w:val="0"/>
        <w:spacing w:line="276" w:lineRule="auto"/>
        <w:rPr>
          <w:rFonts w:ascii="ＭＳ Ｐ明朝" w:eastAsia="ＭＳ Ｐ明朝" w:hAnsi="ＭＳ Ｐ明朝" w:cs="Times New Roman"/>
          <w:bCs/>
          <w:szCs w:val="20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</w:rPr>
        <w:t xml:space="preserve">　　</w:t>
      </w:r>
    </w:p>
    <w:p w14:paraId="6F03465C" w14:textId="5907D245" w:rsidR="004C2C4F" w:rsidRPr="002526C4" w:rsidRDefault="004C2C4F" w:rsidP="004C76CF">
      <w:pPr>
        <w:wordWrap w:val="0"/>
        <w:overflowPunct w:val="0"/>
        <w:autoSpaceDE w:val="0"/>
        <w:autoSpaceDN w:val="0"/>
        <w:adjustRightInd w:val="0"/>
        <w:spacing w:line="276" w:lineRule="auto"/>
        <w:rPr>
          <w:rFonts w:ascii="ＭＳ Ｐ明朝" w:eastAsia="ＭＳ Ｐ明朝" w:hAnsi="ＭＳ Ｐ明朝" w:cs="Times New Roman"/>
          <w:bCs/>
          <w:szCs w:val="20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</w:rPr>
        <w:t xml:space="preserve">　　</w:t>
      </w:r>
      <w:r w:rsidR="00B418CA">
        <w:rPr>
          <w:rFonts w:ascii="ＭＳ Ｐ明朝" w:eastAsia="ＭＳ Ｐ明朝" w:hAnsi="ＭＳ Ｐ明朝" w:cs="Times New Roman" w:hint="eastAsia"/>
          <w:bCs/>
          <w:szCs w:val="21"/>
        </w:rPr>
        <w:t>寄附</w:t>
      </w:r>
      <w:r w:rsidRPr="002526C4">
        <w:rPr>
          <w:rFonts w:ascii="ＭＳ Ｐ明朝" w:eastAsia="ＭＳ Ｐ明朝" w:hAnsi="ＭＳ Ｐ明朝" w:cs="Times New Roman" w:hint="eastAsia"/>
          <w:bCs/>
          <w:szCs w:val="21"/>
        </w:rPr>
        <w:t xml:space="preserve">物品　</w:t>
      </w:r>
      <w:r w:rsidR="00504447" w:rsidRPr="002526C4">
        <w:rPr>
          <w:rFonts w:ascii="ＭＳ Ｐ明朝" w:eastAsia="ＭＳ Ｐ明朝" w:hAnsi="ＭＳ Ｐ明朝" w:cs="Times New Roman" w:hint="eastAsia"/>
          <w:bCs/>
          <w:szCs w:val="21"/>
        </w:rPr>
        <w:t xml:space="preserve">　</w:t>
      </w:r>
      <w:r w:rsidR="002526C4" w:rsidRPr="002526C4">
        <w:rPr>
          <w:rFonts w:ascii="ＭＳ Ｐ明朝" w:eastAsia="ＭＳ Ｐ明朝" w:hAnsi="ＭＳ Ｐ明朝" w:cs="Times New Roman" w:hint="eastAsia"/>
          <w:bCs/>
          <w:szCs w:val="21"/>
          <w:u w:val="single"/>
        </w:rPr>
        <w:t>名称等：</w:t>
      </w:r>
      <w:r w:rsidR="002B7527" w:rsidRPr="002526C4">
        <w:rPr>
          <w:rFonts w:ascii="ＭＳ Ｐ明朝" w:eastAsia="ＭＳ Ｐ明朝" w:hAnsi="ＭＳ Ｐ明朝" w:cs="Times New Roman" w:hint="eastAsia"/>
          <w:bCs/>
          <w:szCs w:val="20"/>
          <w:u w:val="single"/>
        </w:rPr>
        <w:t xml:space="preserve">　　　　　　　　　　　　　　　　　</w:t>
      </w:r>
      <w:r w:rsidR="002526C4" w:rsidRPr="002526C4">
        <w:rPr>
          <w:rFonts w:ascii="ＭＳ Ｐ明朝" w:eastAsia="ＭＳ Ｐ明朝" w:hAnsi="ＭＳ Ｐ明朝" w:cs="Times New Roman" w:hint="eastAsia"/>
          <w:bCs/>
          <w:szCs w:val="20"/>
          <w:u w:val="single"/>
        </w:rPr>
        <w:t xml:space="preserve">　　　数量：</w:t>
      </w:r>
      <w:r w:rsidR="002B7527" w:rsidRPr="002526C4">
        <w:rPr>
          <w:rFonts w:ascii="ＭＳ Ｐ明朝" w:eastAsia="ＭＳ Ｐ明朝" w:hAnsi="ＭＳ Ｐ明朝" w:cs="Times New Roman" w:hint="eastAsia"/>
          <w:bCs/>
          <w:szCs w:val="20"/>
          <w:u w:val="single"/>
        </w:rPr>
        <w:t xml:space="preserve">　　　　　　　　</w:t>
      </w:r>
    </w:p>
    <w:p w14:paraId="6A524866" w14:textId="24FE0A3A" w:rsidR="002B7527" w:rsidRPr="00E64FEC" w:rsidRDefault="002B7527" w:rsidP="004C76CF">
      <w:pPr>
        <w:wordWrap w:val="0"/>
        <w:overflowPunct w:val="0"/>
        <w:autoSpaceDE w:val="0"/>
        <w:autoSpaceDN w:val="0"/>
        <w:adjustRightInd w:val="0"/>
        <w:spacing w:line="276" w:lineRule="auto"/>
        <w:rPr>
          <w:rFonts w:ascii="ＭＳ Ｐ明朝" w:eastAsia="ＭＳ Ｐ明朝" w:hAnsi="ＭＳ Ｐ明朝" w:cs="Times New Roman"/>
          <w:bCs/>
          <w:sz w:val="20"/>
          <w:szCs w:val="16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</w:rPr>
        <w:t xml:space="preserve">　　</w:t>
      </w:r>
      <w:r w:rsidR="002526C4" w:rsidRPr="002526C4">
        <w:rPr>
          <w:rFonts w:ascii="ＭＳ Ｐ明朝" w:eastAsia="ＭＳ Ｐ明朝" w:hAnsi="ＭＳ Ｐ明朝" w:cs="Times New Roman" w:hint="eastAsia"/>
          <w:bCs/>
          <w:szCs w:val="20"/>
        </w:rPr>
        <w:t xml:space="preserve">　　　　　　　　</w:t>
      </w:r>
      <w:r w:rsidR="002526C4" w:rsidRPr="00E64FEC">
        <w:rPr>
          <w:rFonts w:ascii="ＭＳ Ｐ明朝" w:eastAsia="ＭＳ Ｐ明朝" w:hAnsi="ＭＳ Ｐ明朝" w:cs="Times New Roman" w:hint="eastAsia"/>
          <w:bCs/>
          <w:szCs w:val="20"/>
        </w:rPr>
        <w:t>（</w:t>
      </w:r>
      <w:r w:rsidRPr="00E64FEC">
        <w:rPr>
          <w:rFonts w:ascii="ＭＳ Ｐ明朝" w:eastAsia="ＭＳ Ｐ明朝" w:hAnsi="ＭＳ Ｐ明朝" w:cs="Times New Roman" w:hint="eastAsia"/>
          <w:bCs/>
          <w:sz w:val="20"/>
          <w:szCs w:val="16"/>
        </w:rPr>
        <w:t>※物品の場合、名称・数量等を具体的に記載して</w:t>
      </w:r>
      <w:r w:rsidR="002526C4" w:rsidRPr="00E64FEC">
        <w:rPr>
          <w:rFonts w:ascii="ＭＳ Ｐ明朝" w:eastAsia="ＭＳ Ｐ明朝" w:hAnsi="ＭＳ Ｐ明朝" w:cs="Times New Roman" w:hint="eastAsia"/>
          <w:bCs/>
          <w:sz w:val="20"/>
          <w:szCs w:val="16"/>
        </w:rPr>
        <w:t>ください</w:t>
      </w:r>
      <w:r w:rsidRPr="00E64FEC">
        <w:rPr>
          <w:rFonts w:ascii="ＭＳ Ｐ明朝" w:eastAsia="ＭＳ Ｐ明朝" w:hAnsi="ＭＳ Ｐ明朝" w:cs="Times New Roman" w:hint="eastAsia"/>
          <w:bCs/>
          <w:sz w:val="20"/>
          <w:szCs w:val="16"/>
        </w:rPr>
        <w:t>。</w:t>
      </w:r>
      <w:r w:rsidR="002526C4" w:rsidRPr="00E64FEC">
        <w:rPr>
          <w:rFonts w:ascii="ＭＳ Ｐ明朝" w:eastAsia="ＭＳ Ｐ明朝" w:hAnsi="ＭＳ Ｐ明朝" w:cs="Times New Roman" w:hint="eastAsia"/>
          <w:bCs/>
          <w:sz w:val="20"/>
          <w:szCs w:val="16"/>
        </w:rPr>
        <w:t>）</w:t>
      </w:r>
    </w:p>
    <w:p w14:paraId="6BAF2E08" w14:textId="0B66F600" w:rsidR="004C2C4F" w:rsidRDefault="004C2C4F" w:rsidP="004C76CF">
      <w:pPr>
        <w:wordWrap w:val="0"/>
        <w:overflowPunct w:val="0"/>
        <w:autoSpaceDE w:val="0"/>
        <w:autoSpaceDN w:val="0"/>
        <w:adjustRightInd w:val="0"/>
        <w:spacing w:line="276" w:lineRule="auto"/>
        <w:rPr>
          <w:rFonts w:ascii="ＭＳ Ｐ明朝" w:eastAsia="ＭＳ Ｐ明朝" w:hAnsi="ＭＳ Ｐ明朝" w:cs="Times New Roman"/>
          <w:bCs/>
          <w:szCs w:val="20"/>
        </w:rPr>
      </w:pPr>
    </w:p>
    <w:p w14:paraId="1A5F4389" w14:textId="2DC6BBF5" w:rsidR="005C3087" w:rsidRDefault="004C2C4F" w:rsidP="005C3087">
      <w:pPr>
        <w:wordWrap w:val="0"/>
        <w:overflowPunct w:val="0"/>
        <w:autoSpaceDE w:val="0"/>
        <w:autoSpaceDN w:val="0"/>
        <w:adjustRightInd w:val="0"/>
        <w:spacing w:line="276" w:lineRule="auto"/>
        <w:rPr>
          <w:rFonts w:ascii="ＭＳ Ｐ明朝" w:eastAsia="ＭＳ Ｐ明朝" w:hAnsi="ＭＳ Ｐ明朝" w:cs="Times New Roman"/>
          <w:bCs/>
          <w:szCs w:val="20"/>
        </w:rPr>
      </w:pPr>
      <w:r w:rsidRPr="002526C4">
        <w:rPr>
          <w:rFonts w:ascii="ＭＳ Ｐ明朝" w:eastAsia="ＭＳ Ｐ明朝" w:hAnsi="ＭＳ Ｐ明朝" w:cs="Times New Roman" w:hint="eastAsia"/>
          <w:bCs/>
          <w:szCs w:val="21"/>
        </w:rPr>
        <w:t xml:space="preserve">２　</w:t>
      </w:r>
      <w:r w:rsidR="00B418CA">
        <w:rPr>
          <w:rFonts w:ascii="ＭＳ Ｐ明朝" w:eastAsia="ＭＳ Ｐ明朝" w:hAnsi="ＭＳ Ｐ明朝" w:cs="Times New Roman" w:hint="eastAsia"/>
          <w:bCs/>
          <w:szCs w:val="21"/>
        </w:rPr>
        <w:t>寄附</w:t>
      </w:r>
      <w:r w:rsidRPr="002526C4">
        <w:rPr>
          <w:rFonts w:ascii="ＭＳ Ｐ明朝" w:eastAsia="ＭＳ Ｐ明朝" w:hAnsi="ＭＳ Ｐ明朝" w:cs="Times New Roman" w:hint="eastAsia"/>
          <w:bCs/>
          <w:szCs w:val="21"/>
        </w:rPr>
        <w:t>目的</w:t>
      </w:r>
      <w:r w:rsidRPr="002526C4">
        <w:rPr>
          <w:rFonts w:ascii="ＭＳ Ｐ明朝" w:eastAsia="ＭＳ Ｐ明朝" w:hAnsi="ＭＳ Ｐ明朝" w:cs="Times New Roman"/>
          <w:bCs/>
          <w:szCs w:val="21"/>
        </w:rPr>
        <w:t xml:space="preserve"> </w:t>
      </w:r>
      <w:r w:rsidRPr="002526C4">
        <w:rPr>
          <w:rFonts w:ascii="ＭＳ Ｐ明朝" w:eastAsia="ＭＳ Ｐ明朝" w:hAnsi="ＭＳ Ｐ明朝" w:cs="Times New Roman"/>
          <w:bCs/>
          <w:szCs w:val="20"/>
        </w:rPr>
        <w:t xml:space="preserve"> </w:t>
      </w:r>
      <w:r w:rsidR="00C034B2" w:rsidRPr="002526C4">
        <w:rPr>
          <w:rFonts w:ascii="ＭＳ Ｐ明朝" w:eastAsia="ＭＳ Ｐ明朝" w:hAnsi="ＭＳ Ｐ明朝" w:cs="Times New Roman" w:hint="eastAsia"/>
          <w:bCs/>
          <w:sz w:val="20"/>
          <w:szCs w:val="16"/>
        </w:rPr>
        <w:t>※以下</w:t>
      </w:r>
      <w:r w:rsidR="00362076">
        <w:rPr>
          <w:rFonts w:ascii="ＭＳ Ｐ明朝" w:eastAsia="ＭＳ Ｐ明朝" w:hAnsi="ＭＳ Ｐ明朝" w:cs="Times New Roman" w:hint="eastAsia"/>
          <w:bCs/>
          <w:sz w:val="20"/>
          <w:szCs w:val="16"/>
        </w:rPr>
        <w:t>のいずれかに</w:t>
      </w:r>
      <w:r w:rsidR="00C034B2" w:rsidRPr="002526C4">
        <w:rPr>
          <w:rFonts w:ascii="ＭＳ Ｐ明朝" w:eastAsia="ＭＳ Ｐ明朝" w:hAnsi="ＭＳ Ｐ明朝" w:cs="Times New Roman" w:hint="eastAsia"/>
          <w:bCs/>
          <w:sz w:val="20"/>
          <w:szCs w:val="16"/>
        </w:rPr>
        <w:t>☑を記入してください。</w:t>
      </w:r>
    </w:p>
    <w:p w14:paraId="736C3CA4" w14:textId="10126C05" w:rsidR="005C3087" w:rsidRPr="005C3087" w:rsidRDefault="005C3087" w:rsidP="0075229A">
      <w:pPr>
        <w:pStyle w:val="ae"/>
        <w:numPr>
          <w:ilvl w:val="0"/>
          <w:numId w:val="3"/>
        </w:numPr>
        <w:wordWrap w:val="0"/>
        <w:overflowPunct w:val="0"/>
        <w:autoSpaceDE w:val="0"/>
        <w:autoSpaceDN w:val="0"/>
        <w:adjustRightInd w:val="0"/>
        <w:spacing w:line="276" w:lineRule="auto"/>
        <w:ind w:leftChars="0"/>
        <w:rPr>
          <w:rFonts w:ascii="ＭＳ Ｐ明朝" w:eastAsia="ＭＳ Ｐ明朝" w:hAnsi="ＭＳ Ｐ明朝" w:cs="Times New Roman"/>
          <w:bCs/>
          <w:sz w:val="20"/>
          <w:szCs w:val="16"/>
        </w:rPr>
      </w:pPr>
      <w:r w:rsidRPr="005C3087">
        <w:rPr>
          <w:rFonts w:ascii="ＭＳ Ｐ明朝" w:eastAsia="ＭＳ Ｐ明朝" w:hAnsi="ＭＳ Ｐ明朝" w:cs="Times New Roman" w:hint="eastAsia"/>
          <w:bCs/>
          <w:color w:val="000000" w:themeColor="text1"/>
          <w:szCs w:val="20"/>
        </w:rPr>
        <w:t>特に指定しない</w:t>
      </w:r>
    </w:p>
    <w:p w14:paraId="1B4A5F3E" w14:textId="0A0FEFE8" w:rsidR="00C034B2" w:rsidRPr="002526C4" w:rsidRDefault="00CA2B8E" w:rsidP="00C034B2">
      <w:pPr>
        <w:pStyle w:val="ae"/>
        <w:numPr>
          <w:ilvl w:val="0"/>
          <w:numId w:val="3"/>
        </w:numPr>
        <w:wordWrap w:val="0"/>
        <w:overflowPunct w:val="0"/>
        <w:autoSpaceDE w:val="0"/>
        <w:autoSpaceDN w:val="0"/>
        <w:adjustRightInd w:val="0"/>
        <w:spacing w:line="276" w:lineRule="auto"/>
        <w:ind w:leftChars="0"/>
        <w:rPr>
          <w:rFonts w:ascii="ＭＳ Ｐ明朝" w:eastAsia="ＭＳ Ｐ明朝" w:hAnsi="ＭＳ Ｐ明朝" w:cs="Times New Roman"/>
          <w:bCs/>
          <w:szCs w:val="20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</w:rPr>
        <w:t>第二種社会福祉</w:t>
      </w:r>
      <w:r w:rsidR="00C034B2" w:rsidRPr="002526C4">
        <w:rPr>
          <w:rFonts w:ascii="ＭＳ Ｐ明朝" w:eastAsia="ＭＳ Ｐ明朝" w:hAnsi="ＭＳ Ｐ明朝" w:cs="Times New Roman" w:hint="eastAsia"/>
          <w:bCs/>
          <w:szCs w:val="20"/>
        </w:rPr>
        <w:t>事業</w:t>
      </w:r>
      <w:r w:rsidRPr="002526C4">
        <w:rPr>
          <w:rFonts w:ascii="ＭＳ Ｐ明朝" w:eastAsia="ＭＳ Ｐ明朝" w:hAnsi="ＭＳ Ｐ明朝" w:cs="Times New Roman" w:hint="eastAsia"/>
          <w:bCs/>
          <w:szCs w:val="20"/>
        </w:rPr>
        <w:t>としての無料低額診療事業・無料低額老健事業</w:t>
      </w:r>
    </w:p>
    <w:p w14:paraId="7D32CEC2" w14:textId="21EA17AA" w:rsidR="00C034B2" w:rsidRPr="002526C4" w:rsidRDefault="00CA2B8E" w:rsidP="00C034B2">
      <w:pPr>
        <w:pStyle w:val="ae"/>
        <w:numPr>
          <w:ilvl w:val="0"/>
          <w:numId w:val="3"/>
        </w:numPr>
        <w:wordWrap w:val="0"/>
        <w:overflowPunct w:val="0"/>
        <w:autoSpaceDE w:val="0"/>
        <w:autoSpaceDN w:val="0"/>
        <w:adjustRightInd w:val="0"/>
        <w:spacing w:line="276" w:lineRule="auto"/>
        <w:ind w:leftChars="0"/>
        <w:rPr>
          <w:rFonts w:ascii="ＭＳ Ｐ明朝" w:eastAsia="ＭＳ Ｐ明朝" w:hAnsi="ＭＳ Ｐ明朝" w:cs="Times New Roman"/>
          <w:bCs/>
          <w:szCs w:val="20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</w:rPr>
        <w:t>地域住民の健康の保持・増進に寄与する医療を提供する事業</w:t>
      </w:r>
    </w:p>
    <w:p w14:paraId="6F7EA98E" w14:textId="28EEEC3E" w:rsidR="00C034B2" w:rsidRPr="002526C4" w:rsidRDefault="00CA2B8E" w:rsidP="00C034B2">
      <w:pPr>
        <w:pStyle w:val="ae"/>
        <w:numPr>
          <w:ilvl w:val="0"/>
          <w:numId w:val="3"/>
        </w:numPr>
        <w:wordWrap w:val="0"/>
        <w:overflowPunct w:val="0"/>
        <w:autoSpaceDE w:val="0"/>
        <w:autoSpaceDN w:val="0"/>
        <w:adjustRightInd w:val="0"/>
        <w:spacing w:line="276" w:lineRule="auto"/>
        <w:ind w:leftChars="0"/>
        <w:rPr>
          <w:rFonts w:ascii="ＭＳ Ｐ明朝" w:eastAsia="ＭＳ Ｐ明朝" w:hAnsi="ＭＳ Ｐ明朝" w:cs="Times New Roman"/>
          <w:bCs/>
          <w:szCs w:val="20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</w:rPr>
        <w:t>地域住民の疾病・障害からの機能回復、社会復帰の促進を支援する介護を提供する事業</w:t>
      </w:r>
    </w:p>
    <w:p w14:paraId="63E53A9C" w14:textId="65B5F455" w:rsidR="00E22D8D" w:rsidRDefault="00CA2B8E" w:rsidP="005C3087">
      <w:pPr>
        <w:pStyle w:val="ae"/>
        <w:numPr>
          <w:ilvl w:val="0"/>
          <w:numId w:val="3"/>
        </w:numPr>
        <w:wordWrap w:val="0"/>
        <w:overflowPunct w:val="0"/>
        <w:autoSpaceDE w:val="0"/>
        <w:autoSpaceDN w:val="0"/>
        <w:adjustRightInd w:val="0"/>
        <w:spacing w:line="276" w:lineRule="auto"/>
        <w:ind w:leftChars="0"/>
        <w:rPr>
          <w:rFonts w:ascii="ＭＳ Ｐ明朝" w:eastAsia="ＭＳ Ｐ明朝" w:hAnsi="ＭＳ Ｐ明朝" w:cs="Times New Roman"/>
          <w:bCs/>
          <w:szCs w:val="20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</w:rPr>
        <w:t>船員支援事業</w:t>
      </w:r>
    </w:p>
    <w:p w14:paraId="658DD98F" w14:textId="50BB41BF" w:rsidR="00E22D8D" w:rsidRDefault="00E22D8D" w:rsidP="00E22D8D">
      <w:pPr>
        <w:wordWrap w:val="0"/>
        <w:overflowPunct w:val="0"/>
        <w:autoSpaceDE w:val="0"/>
        <w:autoSpaceDN w:val="0"/>
        <w:adjustRightInd w:val="0"/>
        <w:spacing w:line="276" w:lineRule="auto"/>
        <w:rPr>
          <w:rFonts w:ascii="ＭＳ Ｐ明朝" w:eastAsia="ＭＳ Ｐ明朝" w:hAnsi="ＭＳ Ｐ明朝" w:cs="Times New Roman"/>
          <w:bCs/>
          <w:szCs w:val="20"/>
        </w:rPr>
      </w:pPr>
      <w:r>
        <w:rPr>
          <w:rFonts w:ascii="ＭＳ Ｐ明朝" w:eastAsia="ＭＳ Ｐ明朝" w:hAnsi="ＭＳ Ｐ明朝" w:cs="Times New Roman" w:hint="eastAsia"/>
          <w:bCs/>
          <w:szCs w:val="20"/>
        </w:rPr>
        <w:t>３　国・地方公共団体への情報公開に関する同意　（　する　・　しない　）</w:t>
      </w:r>
    </w:p>
    <w:p w14:paraId="50135406" w14:textId="34130933" w:rsidR="00CD7A8D" w:rsidRPr="00CD7A8D" w:rsidRDefault="00CD7A8D" w:rsidP="00362076">
      <w:pPr>
        <w:wordWrap w:val="0"/>
        <w:overflowPunct w:val="0"/>
        <w:autoSpaceDE w:val="0"/>
        <w:autoSpaceDN w:val="0"/>
        <w:adjustRightInd w:val="0"/>
        <w:spacing w:line="276" w:lineRule="auto"/>
        <w:ind w:leftChars="11" w:left="224" w:hangingChars="100" w:hanging="200"/>
        <w:rPr>
          <w:rFonts w:ascii="ＭＳ Ｐ明朝" w:eastAsia="ＭＳ Ｐ明朝" w:hAnsi="ＭＳ Ｐ明朝" w:cs="Times New Roman"/>
          <w:bCs/>
          <w:sz w:val="20"/>
          <w:szCs w:val="16"/>
        </w:rPr>
      </w:pPr>
      <w:r w:rsidRPr="00CD7A8D">
        <w:rPr>
          <w:rFonts w:ascii="ＭＳ Ｐ明朝" w:eastAsia="ＭＳ Ｐ明朝" w:hAnsi="ＭＳ Ｐ明朝" w:cs="Times New Roman" w:hint="eastAsia"/>
          <w:bCs/>
          <w:sz w:val="20"/>
          <w:szCs w:val="16"/>
        </w:rPr>
        <w:t xml:space="preserve">※　</w:t>
      </w:r>
      <w:r w:rsidR="00B418CA">
        <w:rPr>
          <w:rFonts w:ascii="ＭＳ Ｐ明朝" w:eastAsia="ＭＳ Ｐ明朝" w:hAnsi="ＭＳ Ｐ明朝" w:cs="Times New Roman" w:hint="eastAsia"/>
          <w:bCs/>
          <w:sz w:val="20"/>
          <w:szCs w:val="16"/>
        </w:rPr>
        <w:t>寄附</w:t>
      </w:r>
      <w:r w:rsidRPr="00CD7A8D">
        <w:rPr>
          <w:rFonts w:ascii="ＭＳ Ｐ明朝" w:eastAsia="ＭＳ Ｐ明朝" w:hAnsi="ＭＳ Ｐ明朝" w:cs="Times New Roman" w:hint="eastAsia"/>
          <w:bCs/>
          <w:sz w:val="20"/>
          <w:szCs w:val="16"/>
        </w:rPr>
        <w:t>による</w:t>
      </w:r>
      <w:r w:rsidR="00362076">
        <w:rPr>
          <w:rFonts w:ascii="ＭＳ Ｐ明朝" w:eastAsia="ＭＳ Ｐ明朝" w:hAnsi="ＭＳ Ｐ明朝" w:cs="Times New Roman" w:hint="eastAsia"/>
          <w:bCs/>
          <w:sz w:val="20"/>
          <w:szCs w:val="16"/>
        </w:rPr>
        <w:t>税制優遇を受けるに際</w:t>
      </w:r>
      <w:r w:rsidRPr="00CD7A8D">
        <w:rPr>
          <w:rFonts w:ascii="ＭＳ Ｐ明朝" w:eastAsia="ＭＳ Ｐ明朝" w:hAnsi="ＭＳ Ｐ明朝" w:cs="Times New Roman" w:hint="eastAsia"/>
          <w:bCs/>
          <w:sz w:val="20"/>
          <w:szCs w:val="16"/>
        </w:rPr>
        <w:t>し、</w:t>
      </w:r>
      <w:r w:rsidR="00362076">
        <w:rPr>
          <w:rFonts w:ascii="ＭＳ Ｐ明朝" w:eastAsia="ＭＳ Ｐ明朝" w:hAnsi="ＭＳ Ｐ明朝" w:cs="Times New Roman" w:hint="eastAsia"/>
          <w:bCs/>
          <w:sz w:val="20"/>
          <w:szCs w:val="16"/>
        </w:rPr>
        <w:t>国又は地方自治体から本会に対し、</w:t>
      </w:r>
      <w:r w:rsidR="00B418CA">
        <w:rPr>
          <w:rFonts w:ascii="ＭＳ Ｐ明朝" w:eastAsia="ＭＳ Ｐ明朝" w:hAnsi="ＭＳ Ｐ明朝" w:cs="Times New Roman" w:hint="eastAsia"/>
          <w:bCs/>
          <w:sz w:val="20"/>
          <w:szCs w:val="16"/>
        </w:rPr>
        <w:t>寄附</w:t>
      </w:r>
      <w:r w:rsidRPr="00CD7A8D">
        <w:rPr>
          <w:rFonts w:ascii="ＭＳ Ｐ明朝" w:eastAsia="ＭＳ Ｐ明朝" w:hAnsi="ＭＳ Ｐ明朝" w:cs="Times New Roman" w:hint="eastAsia"/>
          <w:bCs/>
          <w:sz w:val="20"/>
          <w:szCs w:val="16"/>
        </w:rPr>
        <w:t>に関する情報開示</w:t>
      </w:r>
      <w:r w:rsidR="00362076">
        <w:rPr>
          <w:rFonts w:ascii="ＭＳ Ｐ明朝" w:eastAsia="ＭＳ Ｐ明朝" w:hAnsi="ＭＳ Ｐ明朝" w:cs="Times New Roman" w:hint="eastAsia"/>
          <w:bCs/>
          <w:sz w:val="20"/>
          <w:szCs w:val="16"/>
        </w:rPr>
        <w:t>を</w:t>
      </w:r>
      <w:r w:rsidRPr="00CD7A8D">
        <w:rPr>
          <w:rFonts w:ascii="ＭＳ Ｐ明朝" w:eastAsia="ＭＳ Ｐ明朝" w:hAnsi="ＭＳ Ｐ明朝" w:cs="Times New Roman" w:hint="eastAsia"/>
          <w:bCs/>
          <w:sz w:val="20"/>
          <w:szCs w:val="16"/>
        </w:rPr>
        <w:t>求められる場合があります。</w:t>
      </w:r>
    </w:p>
    <w:p w14:paraId="6F67FCE2" w14:textId="2BDDD32F" w:rsidR="004C76CF" w:rsidRPr="002526C4" w:rsidRDefault="004C2C4F" w:rsidP="004C76CF">
      <w:pPr>
        <w:wordWrap w:val="0"/>
        <w:overflowPunct w:val="0"/>
        <w:autoSpaceDE w:val="0"/>
        <w:autoSpaceDN w:val="0"/>
        <w:adjustRightInd w:val="0"/>
        <w:spacing w:line="276" w:lineRule="auto"/>
        <w:rPr>
          <w:rFonts w:ascii="ＭＳ Ｐ明朝" w:eastAsia="ＭＳ Ｐ明朝" w:hAnsi="ＭＳ Ｐ明朝" w:cs="Times New Roman"/>
          <w:bCs/>
          <w:szCs w:val="20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</w:rPr>
        <w:t xml:space="preserve">　　　　　　　　</w:t>
      </w:r>
    </w:p>
    <w:p w14:paraId="00F7A7C2" w14:textId="3C562C64" w:rsidR="004C2C4F" w:rsidRPr="002526C4" w:rsidRDefault="004C2C4F" w:rsidP="001B7251">
      <w:pPr>
        <w:overflowPunct w:val="0"/>
        <w:autoSpaceDE w:val="0"/>
        <w:autoSpaceDN w:val="0"/>
        <w:adjustRightInd w:val="0"/>
        <w:spacing w:line="276" w:lineRule="auto"/>
        <w:ind w:leftChars="1000" w:left="2200" w:firstLineChars="2100" w:firstLine="4620"/>
        <w:jc w:val="left"/>
        <w:rPr>
          <w:rFonts w:ascii="ＭＳ Ｐ明朝" w:eastAsia="ＭＳ Ｐ明朝" w:hAnsi="ＭＳ Ｐ明朝" w:cs="Times New Roman"/>
          <w:bCs/>
          <w:szCs w:val="20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</w:rPr>
        <w:t xml:space="preserve">年　　</w:t>
      </w:r>
      <w:r w:rsidR="00A10E71" w:rsidRPr="002526C4">
        <w:rPr>
          <w:rFonts w:ascii="ＭＳ Ｐ明朝" w:eastAsia="ＭＳ Ｐ明朝" w:hAnsi="ＭＳ Ｐ明朝" w:cs="Times New Roman" w:hint="eastAsia"/>
          <w:bCs/>
          <w:szCs w:val="20"/>
        </w:rPr>
        <w:t xml:space="preserve">　</w:t>
      </w:r>
      <w:r w:rsidRPr="002526C4">
        <w:rPr>
          <w:rFonts w:ascii="ＭＳ Ｐ明朝" w:eastAsia="ＭＳ Ｐ明朝" w:hAnsi="ＭＳ Ｐ明朝" w:cs="Times New Roman" w:hint="eastAsia"/>
          <w:bCs/>
          <w:szCs w:val="20"/>
        </w:rPr>
        <w:t xml:space="preserve">月　　</w:t>
      </w:r>
      <w:r w:rsidR="00A10E71" w:rsidRPr="002526C4">
        <w:rPr>
          <w:rFonts w:ascii="ＭＳ Ｐ明朝" w:eastAsia="ＭＳ Ｐ明朝" w:hAnsi="ＭＳ Ｐ明朝" w:cs="Times New Roman" w:hint="eastAsia"/>
          <w:bCs/>
          <w:szCs w:val="20"/>
        </w:rPr>
        <w:t xml:space="preserve">　</w:t>
      </w:r>
      <w:r w:rsidRPr="002526C4">
        <w:rPr>
          <w:rFonts w:ascii="ＭＳ Ｐ明朝" w:eastAsia="ＭＳ Ｐ明朝" w:hAnsi="ＭＳ Ｐ明朝" w:cs="Times New Roman" w:hint="eastAsia"/>
          <w:bCs/>
          <w:szCs w:val="20"/>
        </w:rPr>
        <w:t>日</w:t>
      </w:r>
    </w:p>
    <w:p w14:paraId="014D0FC2" w14:textId="05A8A3B1" w:rsidR="002526C4" w:rsidRPr="002526C4" w:rsidRDefault="002526C4" w:rsidP="003F24B9">
      <w:pPr>
        <w:overflowPunct w:val="0"/>
        <w:autoSpaceDE w:val="0"/>
        <w:autoSpaceDN w:val="0"/>
        <w:adjustRightInd w:val="0"/>
        <w:spacing w:line="276" w:lineRule="auto"/>
        <w:ind w:leftChars="1000" w:left="2200"/>
        <w:jc w:val="left"/>
        <w:rPr>
          <w:rFonts w:ascii="ＭＳ Ｐ明朝" w:eastAsia="ＭＳ Ｐ明朝" w:hAnsi="ＭＳ Ｐ明朝" w:cs="Times New Roman"/>
          <w:bCs/>
          <w:szCs w:val="20"/>
        </w:rPr>
      </w:pPr>
    </w:p>
    <w:p w14:paraId="6A5448C2" w14:textId="429C4D44" w:rsidR="004C76CF" w:rsidRPr="002526C4" w:rsidRDefault="001B7251" w:rsidP="003F24B9">
      <w:pPr>
        <w:overflowPunct w:val="0"/>
        <w:autoSpaceDE w:val="0"/>
        <w:autoSpaceDN w:val="0"/>
        <w:adjustRightInd w:val="0"/>
        <w:spacing w:line="276" w:lineRule="auto"/>
        <w:ind w:leftChars="1000" w:left="2200"/>
        <w:jc w:val="left"/>
        <w:rPr>
          <w:rFonts w:ascii="ＭＳ Ｐ明朝" w:eastAsia="ＭＳ Ｐ明朝" w:hAnsi="ＭＳ Ｐ明朝" w:cs="Times New Roman"/>
          <w:bCs/>
          <w:szCs w:val="20"/>
          <w:lang w:eastAsia="zh-TW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</w:rPr>
        <w:t>（</w:t>
      </w:r>
      <w:r w:rsidR="004C2C4F" w:rsidRPr="002526C4">
        <w:rPr>
          <w:rFonts w:ascii="ＭＳ Ｐ明朝" w:eastAsia="ＭＳ Ｐ明朝" w:hAnsi="ＭＳ Ｐ明朝" w:cs="Times New Roman" w:hint="eastAsia"/>
          <w:bCs/>
          <w:szCs w:val="20"/>
          <w:lang w:eastAsia="zh-TW"/>
        </w:rPr>
        <w:t>住　所</w:t>
      </w:r>
      <w:r w:rsidRPr="002526C4">
        <w:rPr>
          <w:rFonts w:ascii="ＭＳ Ｐ明朝" w:eastAsia="ＭＳ Ｐ明朝" w:hAnsi="ＭＳ Ｐ明朝" w:cs="Times New Roman" w:hint="eastAsia"/>
          <w:bCs/>
          <w:szCs w:val="20"/>
        </w:rPr>
        <w:t>）</w:t>
      </w:r>
      <w:r w:rsidR="004C2C4F" w:rsidRPr="002526C4">
        <w:rPr>
          <w:rFonts w:ascii="ＭＳ Ｐ明朝" w:eastAsia="ＭＳ Ｐ明朝" w:hAnsi="ＭＳ Ｐ明朝" w:cs="Times New Roman" w:hint="eastAsia"/>
          <w:bCs/>
          <w:szCs w:val="20"/>
          <w:lang w:eastAsia="zh-TW"/>
        </w:rPr>
        <w:t xml:space="preserve">　〒</w:t>
      </w:r>
    </w:p>
    <w:p w14:paraId="21611A77" w14:textId="7E7223C3" w:rsidR="003F24B9" w:rsidRPr="002526C4" w:rsidRDefault="003F24B9" w:rsidP="003F24B9">
      <w:pPr>
        <w:wordWrap w:val="0"/>
        <w:overflowPunct w:val="0"/>
        <w:autoSpaceDE w:val="0"/>
        <w:autoSpaceDN w:val="0"/>
        <w:adjustRightInd w:val="0"/>
        <w:spacing w:line="276" w:lineRule="auto"/>
        <w:ind w:leftChars="1000" w:left="2200"/>
        <w:jc w:val="left"/>
        <w:rPr>
          <w:rFonts w:ascii="ＭＳ Ｐ明朝" w:eastAsia="ＭＳ Ｐ明朝" w:hAnsi="ＭＳ Ｐ明朝" w:cs="Times New Roman"/>
          <w:bCs/>
          <w:szCs w:val="20"/>
          <w:lang w:eastAsia="zh-TW"/>
        </w:rPr>
      </w:pPr>
    </w:p>
    <w:p w14:paraId="7BD2EF70" w14:textId="4F59206C" w:rsidR="003F24B9" w:rsidRPr="002526C4" w:rsidRDefault="003F24B9" w:rsidP="003F24B9">
      <w:pPr>
        <w:wordWrap w:val="0"/>
        <w:overflowPunct w:val="0"/>
        <w:autoSpaceDE w:val="0"/>
        <w:autoSpaceDN w:val="0"/>
        <w:adjustRightInd w:val="0"/>
        <w:spacing w:line="276" w:lineRule="auto"/>
        <w:ind w:leftChars="1000" w:left="2200"/>
        <w:jc w:val="left"/>
        <w:rPr>
          <w:rFonts w:ascii="ＭＳ Ｐ明朝" w:eastAsia="ＭＳ Ｐ明朝" w:hAnsi="ＭＳ Ｐ明朝" w:cs="Times New Roman"/>
          <w:bCs/>
          <w:szCs w:val="20"/>
          <w:lang w:eastAsia="zh-TW"/>
        </w:rPr>
      </w:pPr>
    </w:p>
    <w:p w14:paraId="293D9C30" w14:textId="5C170960" w:rsidR="001B7251" w:rsidRPr="002526C4" w:rsidRDefault="001B7251" w:rsidP="001B7251">
      <w:pPr>
        <w:wordWrap w:val="0"/>
        <w:overflowPunct w:val="0"/>
        <w:autoSpaceDE w:val="0"/>
        <w:autoSpaceDN w:val="0"/>
        <w:adjustRightInd w:val="0"/>
        <w:spacing w:line="276" w:lineRule="auto"/>
        <w:ind w:firstLineChars="1000" w:firstLine="2200"/>
        <w:jc w:val="left"/>
        <w:rPr>
          <w:rFonts w:ascii="ＭＳ Ｐ明朝" w:eastAsia="ＭＳ Ｐ明朝" w:hAnsi="ＭＳ Ｐ明朝" w:cs="Times New Roman"/>
          <w:bCs/>
          <w:szCs w:val="20"/>
          <w:lang w:eastAsia="zh-TW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</w:rPr>
        <w:t>（電 話）</w:t>
      </w:r>
    </w:p>
    <w:p w14:paraId="6DC4732A" w14:textId="4088C94C" w:rsidR="003F24B9" w:rsidRPr="002526C4" w:rsidRDefault="001B7251" w:rsidP="003F24B9">
      <w:pPr>
        <w:wordWrap w:val="0"/>
        <w:overflowPunct w:val="0"/>
        <w:autoSpaceDE w:val="0"/>
        <w:autoSpaceDN w:val="0"/>
        <w:adjustRightInd w:val="0"/>
        <w:spacing w:line="276" w:lineRule="auto"/>
        <w:ind w:leftChars="1000" w:left="2200"/>
        <w:jc w:val="left"/>
        <w:rPr>
          <w:rFonts w:ascii="ＭＳ Ｐ明朝" w:eastAsia="ＭＳ Ｐ明朝" w:hAnsi="ＭＳ Ｐ明朝" w:cs="Times New Roman"/>
          <w:bCs/>
          <w:szCs w:val="20"/>
          <w:lang w:eastAsia="zh-TW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</w:rPr>
        <w:t>（</w:t>
      </w:r>
      <w:r w:rsidR="004C2C4F" w:rsidRPr="002526C4">
        <w:rPr>
          <w:rFonts w:ascii="ＭＳ Ｐ明朝" w:eastAsia="ＭＳ Ｐ明朝" w:hAnsi="ＭＳ Ｐ明朝" w:cs="Times New Roman" w:hint="eastAsia"/>
          <w:bCs/>
          <w:szCs w:val="20"/>
          <w:lang w:eastAsia="zh-TW"/>
        </w:rPr>
        <w:t>氏</w:t>
      </w:r>
      <w:r w:rsidR="003F24B9" w:rsidRPr="002526C4">
        <w:rPr>
          <w:rFonts w:ascii="ＭＳ Ｐ明朝" w:eastAsia="ＭＳ Ｐ明朝" w:hAnsi="ＭＳ Ｐ明朝" w:cs="Times New Roman" w:hint="eastAsia"/>
          <w:bCs/>
          <w:szCs w:val="20"/>
        </w:rPr>
        <w:t xml:space="preserve">　</w:t>
      </w:r>
      <w:r w:rsidR="004C2C4F" w:rsidRPr="002526C4">
        <w:rPr>
          <w:rFonts w:ascii="ＭＳ Ｐ明朝" w:eastAsia="ＭＳ Ｐ明朝" w:hAnsi="ＭＳ Ｐ明朝" w:cs="Times New Roman" w:hint="eastAsia"/>
          <w:bCs/>
          <w:szCs w:val="20"/>
          <w:lang w:eastAsia="zh-TW"/>
        </w:rPr>
        <w:t>名</w:t>
      </w:r>
      <w:r w:rsidRPr="002526C4">
        <w:rPr>
          <w:rFonts w:ascii="ＭＳ Ｐ明朝" w:eastAsia="ＭＳ Ｐ明朝" w:hAnsi="ＭＳ Ｐ明朝" w:cs="Times New Roman" w:hint="eastAsia"/>
          <w:bCs/>
          <w:szCs w:val="20"/>
        </w:rPr>
        <w:t xml:space="preserve">）　　　　　　　　　　　　　　　　　　　　　　　　　　　　　　　　　　　　　</w:t>
      </w:r>
    </w:p>
    <w:p w14:paraId="1537C53C" w14:textId="68F3A190" w:rsidR="003F24B9" w:rsidRDefault="001B7251" w:rsidP="002526C4">
      <w:pPr>
        <w:wordWrap w:val="0"/>
        <w:overflowPunct w:val="0"/>
        <w:autoSpaceDE w:val="0"/>
        <w:autoSpaceDN w:val="0"/>
        <w:adjustRightInd w:val="0"/>
        <w:spacing w:line="276" w:lineRule="auto"/>
        <w:ind w:left="2200" w:hangingChars="1000" w:hanging="2200"/>
        <w:jc w:val="left"/>
        <w:rPr>
          <w:rFonts w:ascii="ＭＳ Ｐ明朝" w:eastAsia="ＭＳ Ｐ明朝" w:hAnsi="ＭＳ Ｐ明朝" w:cs="Times New Roman"/>
          <w:bCs/>
          <w:sz w:val="20"/>
          <w:szCs w:val="16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</w:rPr>
        <w:t xml:space="preserve"> </w:t>
      </w:r>
      <w:r w:rsidRPr="002526C4">
        <w:rPr>
          <w:rFonts w:ascii="ＭＳ Ｐ明朝" w:eastAsia="ＭＳ Ｐ明朝" w:hAnsi="ＭＳ Ｐ明朝" w:cs="Times New Roman"/>
          <w:bCs/>
          <w:szCs w:val="20"/>
        </w:rPr>
        <w:t xml:space="preserve">              </w:t>
      </w:r>
    </w:p>
    <w:p w14:paraId="1D9F1357" w14:textId="77777777" w:rsidR="002526C4" w:rsidRPr="002526C4" w:rsidRDefault="002526C4" w:rsidP="003F24B9">
      <w:pPr>
        <w:wordWrap w:val="0"/>
        <w:overflowPunct w:val="0"/>
        <w:autoSpaceDE w:val="0"/>
        <w:autoSpaceDN w:val="0"/>
        <w:adjustRightInd w:val="0"/>
        <w:spacing w:line="276" w:lineRule="auto"/>
        <w:jc w:val="left"/>
        <w:rPr>
          <w:rFonts w:ascii="ＭＳ Ｐ明朝" w:eastAsia="ＭＳ Ｐ明朝" w:hAnsi="ＭＳ Ｐ明朝" w:cs="Times New Roman"/>
          <w:bCs/>
          <w:sz w:val="20"/>
          <w:szCs w:val="16"/>
        </w:rPr>
      </w:pPr>
    </w:p>
    <w:p w14:paraId="0CD46560" w14:textId="6A7D19DA" w:rsidR="002B7527" w:rsidRPr="002526C4" w:rsidRDefault="002B7527" w:rsidP="003F24B9">
      <w:pPr>
        <w:wordWrap w:val="0"/>
        <w:overflowPunct w:val="0"/>
        <w:autoSpaceDE w:val="0"/>
        <w:autoSpaceDN w:val="0"/>
        <w:adjustRightInd w:val="0"/>
        <w:spacing w:line="276" w:lineRule="auto"/>
        <w:jc w:val="left"/>
        <w:rPr>
          <w:rFonts w:ascii="ＭＳ Ｐ明朝" w:eastAsia="ＭＳ Ｐ明朝" w:hAnsi="ＭＳ Ｐ明朝" w:cs="Times New Roman"/>
          <w:bCs/>
          <w:szCs w:val="20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</w:rPr>
        <w:t>----------------------------------------------------------------------------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09"/>
        <w:gridCol w:w="2309"/>
      </w:tblGrid>
      <w:tr w:rsidR="002B7527" w:rsidRPr="002526C4" w14:paraId="75515CD2" w14:textId="77777777" w:rsidTr="002B7527">
        <w:trPr>
          <w:trHeight w:val="306"/>
        </w:trPr>
        <w:tc>
          <w:tcPr>
            <w:tcW w:w="2309" w:type="dxa"/>
          </w:tcPr>
          <w:p w14:paraId="326E7CDC" w14:textId="6F33CDB8" w:rsidR="002B7527" w:rsidRPr="002526C4" w:rsidRDefault="002B7527" w:rsidP="003F24B9">
            <w:pPr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Ｐ明朝" w:eastAsia="ＭＳ Ｐ明朝" w:hAnsi="ＭＳ Ｐ明朝" w:cs="Times New Roman"/>
                <w:bCs/>
                <w:szCs w:val="20"/>
                <w:lang w:eastAsia="zh-TW"/>
              </w:rPr>
            </w:pPr>
            <w:r w:rsidRPr="002526C4">
              <w:rPr>
                <w:rFonts w:ascii="ＭＳ Ｐ明朝" w:eastAsia="ＭＳ Ｐ明朝" w:hAnsi="ＭＳ Ｐ明朝" w:cs="Times New Roman" w:hint="eastAsia"/>
                <w:bCs/>
                <w:szCs w:val="20"/>
              </w:rPr>
              <w:t>受付日：</w:t>
            </w:r>
          </w:p>
        </w:tc>
        <w:tc>
          <w:tcPr>
            <w:tcW w:w="2309" w:type="dxa"/>
          </w:tcPr>
          <w:p w14:paraId="53B8D85D" w14:textId="0D214497" w:rsidR="002B7527" w:rsidRPr="002526C4" w:rsidRDefault="002B7527" w:rsidP="003F24B9">
            <w:pPr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Ｐ明朝" w:eastAsia="ＭＳ Ｐ明朝" w:hAnsi="ＭＳ Ｐ明朝" w:cs="Times New Roman"/>
                <w:bCs/>
                <w:szCs w:val="20"/>
                <w:lang w:eastAsia="zh-TW"/>
              </w:rPr>
            </w:pPr>
            <w:r w:rsidRPr="002526C4">
              <w:rPr>
                <w:rFonts w:ascii="ＭＳ Ｐ明朝" w:eastAsia="ＭＳ Ｐ明朝" w:hAnsi="ＭＳ Ｐ明朝" w:cs="Times New Roman" w:hint="eastAsia"/>
                <w:bCs/>
                <w:szCs w:val="20"/>
              </w:rPr>
              <w:t>受付Ｎｏ.</w:t>
            </w:r>
          </w:p>
        </w:tc>
      </w:tr>
      <w:tr w:rsidR="002B7527" w:rsidRPr="002526C4" w14:paraId="60211D33" w14:textId="77777777" w:rsidTr="007D41FD">
        <w:trPr>
          <w:trHeight w:val="306"/>
        </w:trPr>
        <w:tc>
          <w:tcPr>
            <w:tcW w:w="4618" w:type="dxa"/>
            <w:gridSpan w:val="2"/>
          </w:tcPr>
          <w:p w14:paraId="644C59E2" w14:textId="599085B3" w:rsidR="002B7527" w:rsidRPr="002526C4" w:rsidRDefault="002B7527" w:rsidP="003F24B9">
            <w:pPr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Ｐ明朝" w:eastAsia="ＭＳ Ｐ明朝" w:hAnsi="ＭＳ Ｐ明朝" w:cs="Times New Roman"/>
                <w:bCs/>
                <w:szCs w:val="20"/>
                <w:lang w:eastAsia="zh-TW"/>
              </w:rPr>
            </w:pPr>
            <w:r w:rsidRPr="002526C4">
              <w:rPr>
                <w:rFonts w:ascii="ＭＳ Ｐ明朝" w:eastAsia="ＭＳ Ｐ明朝" w:hAnsi="ＭＳ Ｐ明朝" w:cs="Times New Roman" w:hint="eastAsia"/>
                <w:bCs/>
                <w:szCs w:val="20"/>
              </w:rPr>
              <w:t>受領日：</w:t>
            </w:r>
          </w:p>
        </w:tc>
      </w:tr>
    </w:tbl>
    <w:p w14:paraId="5C09496A" w14:textId="6B524ADC" w:rsidR="000B043D" w:rsidRDefault="000B043D">
      <w:pPr>
        <w:widowControl/>
        <w:jc w:val="left"/>
        <w:rPr>
          <w:rFonts w:ascii="ＭＳ Ｐ明朝" w:eastAsia="ＭＳ Ｐ明朝" w:hAnsi="ＭＳ Ｐ明朝" w:cs="Times New Roman"/>
          <w:bCs/>
          <w:sz w:val="20"/>
          <w:szCs w:val="12"/>
          <w:shd w:val="pct15" w:color="auto" w:fill="FFFFFF"/>
        </w:rPr>
      </w:pPr>
      <w:bookmarkStart w:id="1" w:name="_Hlk34906389"/>
      <w:bookmarkEnd w:id="1"/>
    </w:p>
    <w:sectPr w:rsidR="000B043D" w:rsidSect="006626A4">
      <w:headerReference w:type="default" r:id="rId8"/>
      <w:pgSz w:w="11906" w:h="16838" w:code="9"/>
      <w:pgMar w:top="1701" w:right="1701" w:bottom="1701" w:left="1701" w:header="720" w:footer="720" w:gutter="0"/>
      <w:cols w:space="283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86B4C" w14:textId="77777777" w:rsidR="00951F6C" w:rsidRDefault="00951F6C" w:rsidP="009D2072">
      <w:r>
        <w:separator/>
      </w:r>
    </w:p>
  </w:endnote>
  <w:endnote w:type="continuationSeparator" w:id="0">
    <w:p w14:paraId="64C69E08" w14:textId="77777777" w:rsidR="00951F6C" w:rsidRDefault="00951F6C" w:rsidP="009D2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9F4BE" w14:textId="77777777" w:rsidR="00951F6C" w:rsidRDefault="00951F6C" w:rsidP="009D2072">
      <w:r>
        <w:separator/>
      </w:r>
    </w:p>
  </w:footnote>
  <w:footnote w:type="continuationSeparator" w:id="0">
    <w:p w14:paraId="100F7D8D" w14:textId="77777777" w:rsidR="00951F6C" w:rsidRDefault="00951F6C" w:rsidP="009D2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81BE7" w14:textId="4E2B9A14" w:rsidR="00DA388A" w:rsidRPr="00CF60FE" w:rsidRDefault="00DA388A" w:rsidP="00CF60FE">
    <w:pPr>
      <w:pStyle w:val="a8"/>
      <w:jc w:val="left"/>
      <w:rPr>
        <w:sz w:val="20"/>
        <w:szCs w:val="20"/>
      </w:rPr>
    </w:pPr>
  </w:p>
  <w:p w14:paraId="154782F0" w14:textId="70F169C8" w:rsidR="00DA388A" w:rsidRPr="00CF60FE" w:rsidRDefault="00DA388A" w:rsidP="00CF60FE">
    <w:pPr>
      <w:pStyle w:val="a8"/>
      <w:jc w:val="lef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DE0D92"/>
    <w:multiLevelType w:val="hybridMultilevel"/>
    <w:tmpl w:val="80A49538"/>
    <w:lvl w:ilvl="0" w:tplc="2CC2646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Century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83264B7"/>
    <w:multiLevelType w:val="hybridMultilevel"/>
    <w:tmpl w:val="65EEDD90"/>
    <w:lvl w:ilvl="0" w:tplc="EF52A55C">
      <w:start w:val="1"/>
      <w:numFmt w:val="decimalFullWidth"/>
      <w:lvlText w:val="%1．"/>
      <w:lvlJc w:val="left"/>
      <w:pPr>
        <w:tabs>
          <w:tab w:val="num" w:pos="1199"/>
        </w:tabs>
        <w:ind w:left="119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2" w15:restartNumberingAfterBreak="0">
    <w:nsid w:val="791D1FFF"/>
    <w:multiLevelType w:val="hybridMultilevel"/>
    <w:tmpl w:val="0D108DEA"/>
    <w:lvl w:ilvl="0" w:tplc="03C29290">
      <w:start w:val="1"/>
      <w:numFmt w:val="bullet"/>
      <w:lvlText w:val=""/>
      <w:lvlJc w:val="left"/>
      <w:pPr>
        <w:tabs>
          <w:tab w:val="num" w:pos="113"/>
        </w:tabs>
        <w:ind w:left="284" w:hanging="284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47276212">
    <w:abstractNumId w:val="1"/>
  </w:num>
  <w:num w:numId="2" w16cid:durableId="44764205">
    <w:abstractNumId w:val="0"/>
  </w:num>
  <w:num w:numId="3" w16cid:durableId="8589345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614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EC3"/>
    <w:rsid w:val="00000A74"/>
    <w:rsid w:val="000011C1"/>
    <w:rsid w:val="00002A5A"/>
    <w:rsid w:val="000100AB"/>
    <w:rsid w:val="00014F87"/>
    <w:rsid w:val="000253E4"/>
    <w:rsid w:val="00031866"/>
    <w:rsid w:val="00035E7C"/>
    <w:rsid w:val="000360C1"/>
    <w:rsid w:val="0004027A"/>
    <w:rsid w:val="00041003"/>
    <w:rsid w:val="00053643"/>
    <w:rsid w:val="00053DF7"/>
    <w:rsid w:val="00054A55"/>
    <w:rsid w:val="000602A0"/>
    <w:rsid w:val="000624FB"/>
    <w:rsid w:val="000716A7"/>
    <w:rsid w:val="0007492D"/>
    <w:rsid w:val="00080784"/>
    <w:rsid w:val="00082E75"/>
    <w:rsid w:val="0008568F"/>
    <w:rsid w:val="00086BFB"/>
    <w:rsid w:val="00091078"/>
    <w:rsid w:val="00092598"/>
    <w:rsid w:val="000926AE"/>
    <w:rsid w:val="00094E8F"/>
    <w:rsid w:val="000A0825"/>
    <w:rsid w:val="000A5CD2"/>
    <w:rsid w:val="000A671D"/>
    <w:rsid w:val="000A7C99"/>
    <w:rsid w:val="000A7F03"/>
    <w:rsid w:val="000B043D"/>
    <w:rsid w:val="000B18E2"/>
    <w:rsid w:val="000B5907"/>
    <w:rsid w:val="000C0AA0"/>
    <w:rsid w:val="000C1461"/>
    <w:rsid w:val="000C2CB9"/>
    <w:rsid w:val="000C416A"/>
    <w:rsid w:val="000C64CA"/>
    <w:rsid w:val="000D0E80"/>
    <w:rsid w:val="000D4EDA"/>
    <w:rsid w:val="000D5578"/>
    <w:rsid w:val="000D6241"/>
    <w:rsid w:val="000E33FC"/>
    <w:rsid w:val="000F1A6F"/>
    <w:rsid w:val="000F5D20"/>
    <w:rsid w:val="00101293"/>
    <w:rsid w:val="0010260C"/>
    <w:rsid w:val="00105B42"/>
    <w:rsid w:val="00107342"/>
    <w:rsid w:val="00112483"/>
    <w:rsid w:val="00112E3B"/>
    <w:rsid w:val="001159C3"/>
    <w:rsid w:val="00115FCD"/>
    <w:rsid w:val="001167DE"/>
    <w:rsid w:val="00117114"/>
    <w:rsid w:val="00117CD2"/>
    <w:rsid w:val="00121C7C"/>
    <w:rsid w:val="00123EF3"/>
    <w:rsid w:val="001271CE"/>
    <w:rsid w:val="00131382"/>
    <w:rsid w:val="0013184E"/>
    <w:rsid w:val="00132913"/>
    <w:rsid w:val="00135A88"/>
    <w:rsid w:val="00136F09"/>
    <w:rsid w:val="00137564"/>
    <w:rsid w:val="00143FE3"/>
    <w:rsid w:val="001448F3"/>
    <w:rsid w:val="00144B05"/>
    <w:rsid w:val="00147E2F"/>
    <w:rsid w:val="00150232"/>
    <w:rsid w:val="00160483"/>
    <w:rsid w:val="00160A7D"/>
    <w:rsid w:val="001646AE"/>
    <w:rsid w:val="00170AF4"/>
    <w:rsid w:val="00170FC2"/>
    <w:rsid w:val="00171D37"/>
    <w:rsid w:val="001833A2"/>
    <w:rsid w:val="001860DE"/>
    <w:rsid w:val="00194CD1"/>
    <w:rsid w:val="00197F7A"/>
    <w:rsid w:val="001A5C2E"/>
    <w:rsid w:val="001B2C0F"/>
    <w:rsid w:val="001B4E80"/>
    <w:rsid w:val="001B7251"/>
    <w:rsid w:val="001C31A1"/>
    <w:rsid w:val="001C4A3B"/>
    <w:rsid w:val="001C4B2D"/>
    <w:rsid w:val="001C6815"/>
    <w:rsid w:val="001D34E9"/>
    <w:rsid w:val="001D405C"/>
    <w:rsid w:val="001E4DC3"/>
    <w:rsid w:val="001E5AF2"/>
    <w:rsid w:val="001E79A8"/>
    <w:rsid w:val="001F1010"/>
    <w:rsid w:val="001F3474"/>
    <w:rsid w:val="001F4D98"/>
    <w:rsid w:val="001F601B"/>
    <w:rsid w:val="001F682A"/>
    <w:rsid w:val="00201442"/>
    <w:rsid w:val="00202F1F"/>
    <w:rsid w:val="00205873"/>
    <w:rsid w:val="00206ACA"/>
    <w:rsid w:val="00207863"/>
    <w:rsid w:val="00207DF9"/>
    <w:rsid w:val="00210033"/>
    <w:rsid w:val="00210782"/>
    <w:rsid w:val="002216D0"/>
    <w:rsid w:val="00221D67"/>
    <w:rsid w:val="0022248E"/>
    <w:rsid w:val="00235A18"/>
    <w:rsid w:val="002427A5"/>
    <w:rsid w:val="002507E9"/>
    <w:rsid w:val="002526C4"/>
    <w:rsid w:val="002608A5"/>
    <w:rsid w:val="0026212F"/>
    <w:rsid w:val="00263160"/>
    <w:rsid w:val="00270517"/>
    <w:rsid w:val="0027184C"/>
    <w:rsid w:val="00274A73"/>
    <w:rsid w:val="0027550C"/>
    <w:rsid w:val="00276154"/>
    <w:rsid w:val="0027676F"/>
    <w:rsid w:val="00281632"/>
    <w:rsid w:val="00283958"/>
    <w:rsid w:val="0028399A"/>
    <w:rsid w:val="00283A5F"/>
    <w:rsid w:val="00287B93"/>
    <w:rsid w:val="0029627C"/>
    <w:rsid w:val="002A29F8"/>
    <w:rsid w:val="002A4618"/>
    <w:rsid w:val="002A52E7"/>
    <w:rsid w:val="002B19AA"/>
    <w:rsid w:val="002B74DF"/>
    <w:rsid w:val="002B7527"/>
    <w:rsid w:val="002C1012"/>
    <w:rsid w:val="002D1E3D"/>
    <w:rsid w:val="002D5E72"/>
    <w:rsid w:val="002D7C34"/>
    <w:rsid w:val="002E0AFF"/>
    <w:rsid w:val="002E4FA9"/>
    <w:rsid w:val="002F3BA0"/>
    <w:rsid w:val="002F40B2"/>
    <w:rsid w:val="002F44E9"/>
    <w:rsid w:val="002F51B8"/>
    <w:rsid w:val="003033E9"/>
    <w:rsid w:val="00305E7F"/>
    <w:rsid w:val="00307AD9"/>
    <w:rsid w:val="003107CD"/>
    <w:rsid w:val="00310B56"/>
    <w:rsid w:val="00312D3E"/>
    <w:rsid w:val="00312E73"/>
    <w:rsid w:val="0031355C"/>
    <w:rsid w:val="003149F8"/>
    <w:rsid w:val="00322A68"/>
    <w:rsid w:val="00325335"/>
    <w:rsid w:val="0032603E"/>
    <w:rsid w:val="00326993"/>
    <w:rsid w:val="00327C75"/>
    <w:rsid w:val="0033044A"/>
    <w:rsid w:val="00330D06"/>
    <w:rsid w:val="00332153"/>
    <w:rsid w:val="00333C02"/>
    <w:rsid w:val="00333E3D"/>
    <w:rsid w:val="0034117B"/>
    <w:rsid w:val="00341A90"/>
    <w:rsid w:val="0034324B"/>
    <w:rsid w:val="00345E0C"/>
    <w:rsid w:val="00345F17"/>
    <w:rsid w:val="003521C4"/>
    <w:rsid w:val="00360FDD"/>
    <w:rsid w:val="00362076"/>
    <w:rsid w:val="00362EB9"/>
    <w:rsid w:val="00364CB0"/>
    <w:rsid w:val="00372589"/>
    <w:rsid w:val="00386151"/>
    <w:rsid w:val="00391D24"/>
    <w:rsid w:val="003A2DD6"/>
    <w:rsid w:val="003A30C0"/>
    <w:rsid w:val="003A3D63"/>
    <w:rsid w:val="003A5BCA"/>
    <w:rsid w:val="003A6A8C"/>
    <w:rsid w:val="003B0F12"/>
    <w:rsid w:val="003B1FA8"/>
    <w:rsid w:val="003B4AC5"/>
    <w:rsid w:val="003B5838"/>
    <w:rsid w:val="003B5CAC"/>
    <w:rsid w:val="003B6852"/>
    <w:rsid w:val="003B6A23"/>
    <w:rsid w:val="003B7316"/>
    <w:rsid w:val="003B7882"/>
    <w:rsid w:val="003C59F3"/>
    <w:rsid w:val="003C5AB5"/>
    <w:rsid w:val="003D062C"/>
    <w:rsid w:val="003D18DC"/>
    <w:rsid w:val="003E0A4B"/>
    <w:rsid w:val="003E48CE"/>
    <w:rsid w:val="003E6AC9"/>
    <w:rsid w:val="003E7270"/>
    <w:rsid w:val="003F24B9"/>
    <w:rsid w:val="003F3CB0"/>
    <w:rsid w:val="003F5CDE"/>
    <w:rsid w:val="00402869"/>
    <w:rsid w:val="00403CBD"/>
    <w:rsid w:val="004062B2"/>
    <w:rsid w:val="00406A01"/>
    <w:rsid w:val="004116E8"/>
    <w:rsid w:val="00421D75"/>
    <w:rsid w:val="00422651"/>
    <w:rsid w:val="00423F83"/>
    <w:rsid w:val="00425C2E"/>
    <w:rsid w:val="00427F04"/>
    <w:rsid w:val="004317C1"/>
    <w:rsid w:val="004340DF"/>
    <w:rsid w:val="00445D78"/>
    <w:rsid w:val="00447ECF"/>
    <w:rsid w:val="00452A21"/>
    <w:rsid w:val="00453676"/>
    <w:rsid w:val="00454011"/>
    <w:rsid w:val="004623F8"/>
    <w:rsid w:val="00462B92"/>
    <w:rsid w:val="00470BB5"/>
    <w:rsid w:val="00472565"/>
    <w:rsid w:val="00473BAD"/>
    <w:rsid w:val="004749B4"/>
    <w:rsid w:val="004752CE"/>
    <w:rsid w:val="00482751"/>
    <w:rsid w:val="00484CDC"/>
    <w:rsid w:val="00486CDB"/>
    <w:rsid w:val="00487807"/>
    <w:rsid w:val="00492214"/>
    <w:rsid w:val="004A1294"/>
    <w:rsid w:val="004A2623"/>
    <w:rsid w:val="004A273F"/>
    <w:rsid w:val="004A403C"/>
    <w:rsid w:val="004A7505"/>
    <w:rsid w:val="004B38D1"/>
    <w:rsid w:val="004B68B1"/>
    <w:rsid w:val="004C2C4F"/>
    <w:rsid w:val="004C2E31"/>
    <w:rsid w:val="004C5547"/>
    <w:rsid w:val="004C76CF"/>
    <w:rsid w:val="004D0A0A"/>
    <w:rsid w:val="004D0B2E"/>
    <w:rsid w:val="004D302B"/>
    <w:rsid w:val="004D313D"/>
    <w:rsid w:val="004D37EC"/>
    <w:rsid w:val="004D77D0"/>
    <w:rsid w:val="004E2D61"/>
    <w:rsid w:val="004E5F68"/>
    <w:rsid w:val="004E6685"/>
    <w:rsid w:val="004E7682"/>
    <w:rsid w:val="004F3949"/>
    <w:rsid w:val="004F54C6"/>
    <w:rsid w:val="004F6010"/>
    <w:rsid w:val="004F61D6"/>
    <w:rsid w:val="004F79AC"/>
    <w:rsid w:val="005025C2"/>
    <w:rsid w:val="00504447"/>
    <w:rsid w:val="00506F25"/>
    <w:rsid w:val="005115B8"/>
    <w:rsid w:val="00512F9F"/>
    <w:rsid w:val="005144C3"/>
    <w:rsid w:val="0052471F"/>
    <w:rsid w:val="00534710"/>
    <w:rsid w:val="00536805"/>
    <w:rsid w:val="00537213"/>
    <w:rsid w:val="00541296"/>
    <w:rsid w:val="00542442"/>
    <w:rsid w:val="0054694C"/>
    <w:rsid w:val="00554985"/>
    <w:rsid w:val="00556925"/>
    <w:rsid w:val="005616B1"/>
    <w:rsid w:val="00563CE5"/>
    <w:rsid w:val="00565942"/>
    <w:rsid w:val="005701B6"/>
    <w:rsid w:val="0057360A"/>
    <w:rsid w:val="005752E3"/>
    <w:rsid w:val="0058346B"/>
    <w:rsid w:val="00584CA4"/>
    <w:rsid w:val="00590D1D"/>
    <w:rsid w:val="00595F33"/>
    <w:rsid w:val="005A1522"/>
    <w:rsid w:val="005A1B3E"/>
    <w:rsid w:val="005A413C"/>
    <w:rsid w:val="005B7BBD"/>
    <w:rsid w:val="005C0376"/>
    <w:rsid w:val="005C27E1"/>
    <w:rsid w:val="005C3087"/>
    <w:rsid w:val="005C4D37"/>
    <w:rsid w:val="005C50C9"/>
    <w:rsid w:val="005C6BBD"/>
    <w:rsid w:val="005C7B93"/>
    <w:rsid w:val="005D0A25"/>
    <w:rsid w:val="005D59A2"/>
    <w:rsid w:val="005E24B5"/>
    <w:rsid w:val="005E67BC"/>
    <w:rsid w:val="005E6A17"/>
    <w:rsid w:val="005F0F2D"/>
    <w:rsid w:val="005F28C4"/>
    <w:rsid w:val="00603F16"/>
    <w:rsid w:val="006072E4"/>
    <w:rsid w:val="00614B12"/>
    <w:rsid w:val="00620AC1"/>
    <w:rsid w:val="00620EB4"/>
    <w:rsid w:val="006225E9"/>
    <w:rsid w:val="00623815"/>
    <w:rsid w:val="006256A7"/>
    <w:rsid w:val="00625910"/>
    <w:rsid w:val="006263CD"/>
    <w:rsid w:val="00627E02"/>
    <w:rsid w:val="00634A41"/>
    <w:rsid w:val="00641C98"/>
    <w:rsid w:val="00644126"/>
    <w:rsid w:val="006626A4"/>
    <w:rsid w:val="006635C9"/>
    <w:rsid w:val="00663674"/>
    <w:rsid w:val="00666A06"/>
    <w:rsid w:val="00670335"/>
    <w:rsid w:val="00671A6C"/>
    <w:rsid w:val="00671CB0"/>
    <w:rsid w:val="006722FF"/>
    <w:rsid w:val="00672F87"/>
    <w:rsid w:val="00672FD7"/>
    <w:rsid w:val="006747FE"/>
    <w:rsid w:val="00676CB7"/>
    <w:rsid w:val="006800C0"/>
    <w:rsid w:val="00680280"/>
    <w:rsid w:val="00682F14"/>
    <w:rsid w:val="00684347"/>
    <w:rsid w:val="00694E51"/>
    <w:rsid w:val="0069548F"/>
    <w:rsid w:val="006A5603"/>
    <w:rsid w:val="006A722F"/>
    <w:rsid w:val="006A7548"/>
    <w:rsid w:val="006A772F"/>
    <w:rsid w:val="006A7C00"/>
    <w:rsid w:val="006B5129"/>
    <w:rsid w:val="006B7479"/>
    <w:rsid w:val="006C03C4"/>
    <w:rsid w:val="006C0B33"/>
    <w:rsid w:val="006C3F12"/>
    <w:rsid w:val="006C4278"/>
    <w:rsid w:val="006C79E9"/>
    <w:rsid w:val="006C7D87"/>
    <w:rsid w:val="006E5F74"/>
    <w:rsid w:val="006F287B"/>
    <w:rsid w:val="006F32B9"/>
    <w:rsid w:val="007001DF"/>
    <w:rsid w:val="0070421C"/>
    <w:rsid w:val="007102A4"/>
    <w:rsid w:val="00712159"/>
    <w:rsid w:val="0071389E"/>
    <w:rsid w:val="00717A69"/>
    <w:rsid w:val="00723C3E"/>
    <w:rsid w:val="00730AE3"/>
    <w:rsid w:val="0073232E"/>
    <w:rsid w:val="00732919"/>
    <w:rsid w:val="00732E93"/>
    <w:rsid w:val="00733EDE"/>
    <w:rsid w:val="00744824"/>
    <w:rsid w:val="00747198"/>
    <w:rsid w:val="007505CD"/>
    <w:rsid w:val="00751D52"/>
    <w:rsid w:val="00752A30"/>
    <w:rsid w:val="007545B7"/>
    <w:rsid w:val="00767D2B"/>
    <w:rsid w:val="007768AA"/>
    <w:rsid w:val="00795156"/>
    <w:rsid w:val="0079741C"/>
    <w:rsid w:val="007974E4"/>
    <w:rsid w:val="00797E7D"/>
    <w:rsid w:val="007A092E"/>
    <w:rsid w:val="007A1260"/>
    <w:rsid w:val="007A3DEC"/>
    <w:rsid w:val="007B42C1"/>
    <w:rsid w:val="007B5A1A"/>
    <w:rsid w:val="007B5FA4"/>
    <w:rsid w:val="007B6A11"/>
    <w:rsid w:val="007C27D8"/>
    <w:rsid w:val="007C3AB2"/>
    <w:rsid w:val="007C61D8"/>
    <w:rsid w:val="007E1282"/>
    <w:rsid w:val="007E3D3C"/>
    <w:rsid w:val="007E4F9F"/>
    <w:rsid w:val="007E58EC"/>
    <w:rsid w:val="007F4788"/>
    <w:rsid w:val="00807410"/>
    <w:rsid w:val="0081173F"/>
    <w:rsid w:val="0081241F"/>
    <w:rsid w:val="00812B05"/>
    <w:rsid w:val="008155D5"/>
    <w:rsid w:val="008163B4"/>
    <w:rsid w:val="008175E1"/>
    <w:rsid w:val="008179B4"/>
    <w:rsid w:val="00820316"/>
    <w:rsid w:val="00820CD9"/>
    <w:rsid w:val="00823BDD"/>
    <w:rsid w:val="00825DDA"/>
    <w:rsid w:val="00833543"/>
    <w:rsid w:val="0083361F"/>
    <w:rsid w:val="00836562"/>
    <w:rsid w:val="00837326"/>
    <w:rsid w:val="00837E34"/>
    <w:rsid w:val="008466E1"/>
    <w:rsid w:val="00846A4A"/>
    <w:rsid w:val="00847380"/>
    <w:rsid w:val="00850395"/>
    <w:rsid w:val="00850634"/>
    <w:rsid w:val="00852B79"/>
    <w:rsid w:val="00853F06"/>
    <w:rsid w:val="00856292"/>
    <w:rsid w:val="00856CA7"/>
    <w:rsid w:val="0085723F"/>
    <w:rsid w:val="008603AE"/>
    <w:rsid w:val="00865982"/>
    <w:rsid w:val="00866631"/>
    <w:rsid w:val="00867AEC"/>
    <w:rsid w:val="00871CDD"/>
    <w:rsid w:val="008745B8"/>
    <w:rsid w:val="00882F46"/>
    <w:rsid w:val="0088330A"/>
    <w:rsid w:val="00885A57"/>
    <w:rsid w:val="00891F9A"/>
    <w:rsid w:val="008A05E2"/>
    <w:rsid w:val="008A2927"/>
    <w:rsid w:val="008A477A"/>
    <w:rsid w:val="008A66AD"/>
    <w:rsid w:val="008B0324"/>
    <w:rsid w:val="008B411A"/>
    <w:rsid w:val="008B47A9"/>
    <w:rsid w:val="008B7775"/>
    <w:rsid w:val="008C20C4"/>
    <w:rsid w:val="008C3C5C"/>
    <w:rsid w:val="008C4B1E"/>
    <w:rsid w:val="008C70DA"/>
    <w:rsid w:val="008D3056"/>
    <w:rsid w:val="008D4335"/>
    <w:rsid w:val="008D6338"/>
    <w:rsid w:val="008D73B0"/>
    <w:rsid w:val="008F0693"/>
    <w:rsid w:val="008F0700"/>
    <w:rsid w:val="008F086F"/>
    <w:rsid w:val="008F2936"/>
    <w:rsid w:val="008F6D5D"/>
    <w:rsid w:val="008F73E5"/>
    <w:rsid w:val="009024C8"/>
    <w:rsid w:val="009061E1"/>
    <w:rsid w:val="009143FC"/>
    <w:rsid w:val="00916165"/>
    <w:rsid w:val="00923142"/>
    <w:rsid w:val="00923646"/>
    <w:rsid w:val="00923BA9"/>
    <w:rsid w:val="00935457"/>
    <w:rsid w:val="00935C3B"/>
    <w:rsid w:val="0093780C"/>
    <w:rsid w:val="009403F9"/>
    <w:rsid w:val="00940F04"/>
    <w:rsid w:val="009449EA"/>
    <w:rsid w:val="00945570"/>
    <w:rsid w:val="00950C0F"/>
    <w:rsid w:val="00951F6C"/>
    <w:rsid w:val="00952C2D"/>
    <w:rsid w:val="00957D17"/>
    <w:rsid w:val="0096131B"/>
    <w:rsid w:val="00971C15"/>
    <w:rsid w:val="00971E24"/>
    <w:rsid w:val="00976ED5"/>
    <w:rsid w:val="00977F10"/>
    <w:rsid w:val="0099049E"/>
    <w:rsid w:val="0099193C"/>
    <w:rsid w:val="009935B0"/>
    <w:rsid w:val="00994CB3"/>
    <w:rsid w:val="00995E8F"/>
    <w:rsid w:val="009967C1"/>
    <w:rsid w:val="00997191"/>
    <w:rsid w:val="009A06AA"/>
    <w:rsid w:val="009A517E"/>
    <w:rsid w:val="009B05AB"/>
    <w:rsid w:val="009B7EB0"/>
    <w:rsid w:val="009C01F8"/>
    <w:rsid w:val="009C2846"/>
    <w:rsid w:val="009C3D35"/>
    <w:rsid w:val="009D2072"/>
    <w:rsid w:val="009D3900"/>
    <w:rsid w:val="009E303A"/>
    <w:rsid w:val="009E3F1E"/>
    <w:rsid w:val="009E489A"/>
    <w:rsid w:val="009F03EA"/>
    <w:rsid w:val="009F150A"/>
    <w:rsid w:val="009F1FA9"/>
    <w:rsid w:val="009F3DC0"/>
    <w:rsid w:val="009F4BDF"/>
    <w:rsid w:val="009F7952"/>
    <w:rsid w:val="00A00C37"/>
    <w:rsid w:val="00A06AB7"/>
    <w:rsid w:val="00A10E71"/>
    <w:rsid w:val="00A129C8"/>
    <w:rsid w:val="00A16D37"/>
    <w:rsid w:val="00A20944"/>
    <w:rsid w:val="00A20EC3"/>
    <w:rsid w:val="00A2305F"/>
    <w:rsid w:val="00A26421"/>
    <w:rsid w:val="00A32049"/>
    <w:rsid w:val="00A43D90"/>
    <w:rsid w:val="00A4441A"/>
    <w:rsid w:val="00A52086"/>
    <w:rsid w:val="00A54126"/>
    <w:rsid w:val="00A54709"/>
    <w:rsid w:val="00A55B5B"/>
    <w:rsid w:val="00A66082"/>
    <w:rsid w:val="00A662FA"/>
    <w:rsid w:val="00A71C81"/>
    <w:rsid w:val="00A72690"/>
    <w:rsid w:val="00A72AC5"/>
    <w:rsid w:val="00A73E29"/>
    <w:rsid w:val="00A77773"/>
    <w:rsid w:val="00A82866"/>
    <w:rsid w:val="00A83E4B"/>
    <w:rsid w:val="00A87085"/>
    <w:rsid w:val="00AA061F"/>
    <w:rsid w:val="00AA0E72"/>
    <w:rsid w:val="00AA2363"/>
    <w:rsid w:val="00AA371D"/>
    <w:rsid w:val="00AA3ACD"/>
    <w:rsid w:val="00AB3933"/>
    <w:rsid w:val="00AB3E03"/>
    <w:rsid w:val="00AB5035"/>
    <w:rsid w:val="00AB50FD"/>
    <w:rsid w:val="00AB5AE2"/>
    <w:rsid w:val="00AC05A7"/>
    <w:rsid w:val="00AC3039"/>
    <w:rsid w:val="00AD169E"/>
    <w:rsid w:val="00AD1DAA"/>
    <w:rsid w:val="00AD5B06"/>
    <w:rsid w:val="00B00D82"/>
    <w:rsid w:val="00B01F50"/>
    <w:rsid w:val="00B02576"/>
    <w:rsid w:val="00B06F35"/>
    <w:rsid w:val="00B07E33"/>
    <w:rsid w:val="00B11DA2"/>
    <w:rsid w:val="00B13D86"/>
    <w:rsid w:val="00B158F7"/>
    <w:rsid w:val="00B1662C"/>
    <w:rsid w:val="00B20697"/>
    <w:rsid w:val="00B21AF5"/>
    <w:rsid w:val="00B265B4"/>
    <w:rsid w:val="00B2789E"/>
    <w:rsid w:val="00B33331"/>
    <w:rsid w:val="00B336F8"/>
    <w:rsid w:val="00B34638"/>
    <w:rsid w:val="00B34B91"/>
    <w:rsid w:val="00B357DE"/>
    <w:rsid w:val="00B418CA"/>
    <w:rsid w:val="00B45C0D"/>
    <w:rsid w:val="00B47267"/>
    <w:rsid w:val="00B474A1"/>
    <w:rsid w:val="00B50FB3"/>
    <w:rsid w:val="00B52987"/>
    <w:rsid w:val="00B53432"/>
    <w:rsid w:val="00B54128"/>
    <w:rsid w:val="00B61F9F"/>
    <w:rsid w:val="00B66C4F"/>
    <w:rsid w:val="00B719EC"/>
    <w:rsid w:val="00B75FB1"/>
    <w:rsid w:val="00B831AB"/>
    <w:rsid w:val="00B873A7"/>
    <w:rsid w:val="00B87B3D"/>
    <w:rsid w:val="00B9017A"/>
    <w:rsid w:val="00B93500"/>
    <w:rsid w:val="00B93731"/>
    <w:rsid w:val="00B94CE8"/>
    <w:rsid w:val="00BA00E8"/>
    <w:rsid w:val="00BA01D2"/>
    <w:rsid w:val="00BA68DE"/>
    <w:rsid w:val="00BB03BC"/>
    <w:rsid w:val="00BB0521"/>
    <w:rsid w:val="00BB50C0"/>
    <w:rsid w:val="00BB610C"/>
    <w:rsid w:val="00BB7D02"/>
    <w:rsid w:val="00BC21B3"/>
    <w:rsid w:val="00BC49D5"/>
    <w:rsid w:val="00BD368B"/>
    <w:rsid w:val="00BD3CEF"/>
    <w:rsid w:val="00BD56D9"/>
    <w:rsid w:val="00BD766F"/>
    <w:rsid w:val="00BE5E3D"/>
    <w:rsid w:val="00BF0F20"/>
    <w:rsid w:val="00BF17A8"/>
    <w:rsid w:val="00BF19AC"/>
    <w:rsid w:val="00BF2764"/>
    <w:rsid w:val="00BF6EDD"/>
    <w:rsid w:val="00C02139"/>
    <w:rsid w:val="00C034B2"/>
    <w:rsid w:val="00C05C1B"/>
    <w:rsid w:val="00C066C3"/>
    <w:rsid w:val="00C07190"/>
    <w:rsid w:val="00C10E9C"/>
    <w:rsid w:val="00C1116A"/>
    <w:rsid w:val="00C1352A"/>
    <w:rsid w:val="00C13AD2"/>
    <w:rsid w:val="00C141DD"/>
    <w:rsid w:val="00C20C2F"/>
    <w:rsid w:val="00C217FA"/>
    <w:rsid w:val="00C21B55"/>
    <w:rsid w:val="00C21E40"/>
    <w:rsid w:val="00C27851"/>
    <w:rsid w:val="00C349B6"/>
    <w:rsid w:val="00C4077F"/>
    <w:rsid w:val="00C40788"/>
    <w:rsid w:val="00C4647B"/>
    <w:rsid w:val="00C47290"/>
    <w:rsid w:val="00C52FCD"/>
    <w:rsid w:val="00C54910"/>
    <w:rsid w:val="00C54D53"/>
    <w:rsid w:val="00C630D5"/>
    <w:rsid w:val="00C64543"/>
    <w:rsid w:val="00C64B48"/>
    <w:rsid w:val="00C66175"/>
    <w:rsid w:val="00C7263B"/>
    <w:rsid w:val="00C74F2A"/>
    <w:rsid w:val="00C76144"/>
    <w:rsid w:val="00C77D01"/>
    <w:rsid w:val="00C815CD"/>
    <w:rsid w:val="00C8201A"/>
    <w:rsid w:val="00C821E4"/>
    <w:rsid w:val="00C84559"/>
    <w:rsid w:val="00C846E4"/>
    <w:rsid w:val="00C8567E"/>
    <w:rsid w:val="00C87A66"/>
    <w:rsid w:val="00C9265A"/>
    <w:rsid w:val="00C93BEB"/>
    <w:rsid w:val="00C952FF"/>
    <w:rsid w:val="00CA0F33"/>
    <w:rsid w:val="00CA2560"/>
    <w:rsid w:val="00CA25FE"/>
    <w:rsid w:val="00CA2B8E"/>
    <w:rsid w:val="00CA3CD4"/>
    <w:rsid w:val="00CA5EF3"/>
    <w:rsid w:val="00CC43A1"/>
    <w:rsid w:val="00CC4595"/>
    <w:rsid w:val="00CC54D0"/>
    <w:rsid w:val="00CD326B"/>
    <w:rsid w:val="00CD390B"/>
    <w:rsid w:val="00CD3B2F"/>
    <w:rsid w:val="00CD49F2"/>
    <w:rsid w:val="00CD7A8D"/>
    <w:rsid w:val="00CE3649"/>
    <w:rsid w:val="00CE44D6"/>
    <w:rsid w:val="00CE654A"/>
    <w:rsid w:val="00CF216F"/>
    <w:rsid w:val="00CF60FE"/>
    <w:rsid w:val="00D0053F"/>
    <w:rsid w:val="00D034AA"/>
    <w:rsid w:val="00D0758E"/>
    <w:rsid w:val="00D151EE"/>
    <w:rsid w:val="00D21D4A"/>
    <w:rsid w:val="00D22554"/>
    <w:rsid w:val="00D2262E"/>
    <w:rsid w:val="00D22918"/>
    <w:rsid w:val="00D30DBF"/>
    <w:rsid w:val="00D32192"/>
    <w:rsid w:val="00D32CAD"/>
    <w:rsid w:val="00D341E0"/>
    <w:rsid w:val="00D36AF3"/>
    <w:rsid w:val="00D41A71"/>
    <w:rsid w:val="00D44895"/>
    <w:rsid w:val="00D45209"/>
    <w:rsid w:val="00D605F4"/>
    <w:rsid w:val="00D63031"/>
    <w:rsid w:val="00D63879"/>
    <w:rsid w:val="00D67109"/>
    <w:rsid w:val="00D70190"/>
    <w:rsid w:val="00D7228F"/>
    <w:rsid w:val="00D72A84"/>
    <w:rsid w:val="00D80AA3"/>
    <w:rsid w:val="00D82723"/>
    <w:rsid w:val="00D83D5B"/>
    <w:rsid w:val="00D84ED4"/>
    <w:rsid w:val="00D84FD9"/>
    <w:rsid w:val="00D855D9"/>
    <w:rsid w:val="00D9203F"/>
    <w:rsid w:val="00D97EF7"/>
    <w:rsid w:val="00DA388A"/>
    <w:rsid w:val="00DB06A2"/>
    <w:rsid w:val="00DB3535"/>
    <w:rsid w:val="00DB36F0"/>
    <w:rsid w:val="00DC0253"/>
    <w:rsid w:val="00DC08F1"/>
    <w:rsid w:val="00DD0818"/>
    <w:rsid w:val="00DD0FC5"/>
    <w:rsid w:val="00DD15B7"/>
    <w:rsid w:val="00DD2947"/>
    <w:rsid w:val="00DE0E6F"/>
    <w:rsid w:val="00DE297D"/>
    <w:rsid w:val="00DE3C8E"/>
    <w:rsid w:val="00DE611A"/>
    <w:rsid w:val="00DF414A"/>
    <w:rsid w:val="00DF5335"/>
    <w:rsid w:val="00E0700B"/>
    <w:rsid w:val="00E07459"/>
    <w:rsid w:val="00E077C5"/>
    <w:rsid w:val="00E1279B"/>
    <w:rsid w:val="00E1287E"/>
    <w:rsid w:val="00E133DF"/>
    <w:rsid w:val="00E21120"/>
    <w:rsid w:val="00E22D8D"/>
    <w:rsid w:val="00E24D4D"/>
    <w:rsid w:val="00E27B62"/>
    <w:rsid w:val="00E303AE"/>
    <w:rsid w:val="00E357DD"/>
    <w:rsid w:val="00E368CF"/>
    <w:rsid w:val="00E41AB3"/>
    <w:rsid w:val="00E5267B"/>
    <w:rsid w:val="00E533DE"/>
    <w:rsid w:val="00E64FEC"/>
    <w:rsid w:val="00E66C4F"/>
    <w:rsid w:val="00E707BF"/>
    <w:rsid w:val="00E7207C"/>
    <w:rsid w:val="00E734DD"/>
    <w:rsid w:val="00E73EB7"/>
    <w:rsid w:val="00E75CF3"/>
    <w:rsid w:val="00E76802"/>
    <w:rsid w:val="00E77B0F"/>
    <w:rsid w:val="00E85072"/>
    <w:rsid w:val="00E873C6"/>
    <w:rsid w:val="00E938D8"/>
    <w:rsid w:val="00EA4C69"/>
    <w:rsid w:val="00EB607B"/>
    <w:rsid w:val="00EC344D"/>
    <w:rsid w:val="00EC3DC1"/>
    <w:rsid w:val="00ED290F"/>
    <w:rsid w:val="00ED3270"/>
    <w:rsid w:val="00ED3629"/>
    <w:rsid w:val="00ED59E9"/>
    <w:rsid w:val="00EE1A26"/>
    <w:rsid w:val="00EF0675"/>
    <w:rsid w:val="00F069D7"/>
    <w:rsid w:val="00F12853"/>
    <w:rsid w:val="00F148A7"/>
    <w:rsid w:val="00F22769"/>
    <w:rsid w:val="00F246E5"/>
    <w:rsid w:val="00F25BEF"/>
    <w:rsid w:val="00F34387"/>
    <w:rsid w:val="00F42266"/>
    <w:rsid w:val="00F52BCB"/>
    <w:rsid w:val="00F53877"/>
    <w:rsid w:val="00F61149"/>
    <w:rsid w:val="00F61731"/>
    <w:rsid w:val="00F63BD6"/>
    <w:rsid w:val="00F64D2B"/>
    <w:rsid w:val="00F83AB1"/>
    <w:rsid w:val="00F92ACB"/>
    <w:rsid w:val="00FA135B"/>
    <w:rsid w:val="00FA1CC8"/>
    <w:rsid w:val="00FA5072"/>
    <w:rsid w:val="00FA6028"/>
    <w:rsid w:val="00FA7226"/>
    <w:rsid w:val="00FB6D91"/>
    <w:rsid w:val="00FB7021"/>
    <w:rsid w:val="00FC496E"/>
    <w:rsid w:val="00FC643B"/>
    <w:rsid w:val="00FD5132"/>
    <w:rsid w:val="00FD5FD8"/>
    <w:rsid w:val="00FD79C3"/>
    <w:rsid w:val="00FE0237"/>
    <w:rsid w:val="00FF402A"/>
    <w:rsid w:val="00FF5758"/>
    <w:rsid w:val="00F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57BF464"/>
  <w15:docId w15:val="{DBE3E446-B8E0-4859-AD71-0D7567B42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22D8D"/>
    <w:pPr>
      <w:widowControl w:val="0"/>
      <w:jc w:val="both"/>
    </w:pPr>
    <w:rPr>
      <w:rFonts w:cs="Century"/>
      <w:kern w:val="2"/>
      <w:sz w:val="22"/>
      <w:szCs w:val="22"/>
    </w:rPr>
  </w:style>
  <w:style w:type="paragraph" w:styleId="2">
    <w:name w:val="heading 2"/>
    <w:basedOn w:val="a"/>
    <w:link w:val="20"/>
    <w:uiPriority w:val="9"/>
    <w:qFormat/>
    <w:rsid w:val="003521C4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1DAA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F03EA"/>
    <w:rPr>
      <w:rFonts w:ascii="Arial" w:eastAsia="ＭＳ ゴシック" w:hAnsi="Arial" w:cs="Times New Roman"/>
      <w:sz w:val="18"/>
      <w:szCs w:val="18"/>
    </w:rPr>
  </w:style>
  <w:style w:type="paragraph" w:styleId="a5">
    <w:name w:val="Closing"/>
    <w:basedOn w:val="a"/>
    <w:rsid w:val="008F086F"/>
    <w:pPr>
      <w:jc w:val="right"/>
    </w:pPr>
    <w:rPr>
      <w:rFonts w:ascii="ＭＳ 明朝" w:cs="Times New Roman"/>
      <w:kern w:val="0"/>
      <w:sz w:val="26"/>
      <w:szCs w:val="26"/>
    </w:rPr>
  </w:style>
  <w:style w:type="paragraph" w:styleId="a6">
    <w:name w:val="Note Heading"/>
    <w:basedOn w:val="a"/>
    <w:next w:val="a"/>
    <w:rsid w:val="00B11DA2"/>
    <w:pPr>
      <w:jc w:val="center"/>
    </w:pPr>
    <w:rPr>
      <w:rFonts w:ascii="ＭＳ 明朝" w:hAnsi="Times New Roman" w:cs="ＭＳ 明朝"/>
      <w:spacing w:val="5"/>
      <w:kern w:val="0"/>
      <w:sz w:val="26"/>
      <w:szCs w:val="26"/>
    </w:rPr>
  </w:style>
  <w:style w:type="paragraph" w:styleId="a7">
    <w:name w:val="Date"/>
    <w:basedOn w:val="a"/>
    <w:next w:val="a"/>
    <w:rsid w:val="00B11DA2"/>
  </w:style>
  <w:style w:type="character" w:customStyle="1" w:styleId="hitdescription1">
    <w:name w:val="hitdescription1"/>
    <w:rsid w:val="00C952FF"/>
    <w:rPr>
      <w:strike w:val="0"/>
      <w:dstrike w:val="0"/>
      <w:color w:val="000000"/>
      <w:u w:val="none"/>
      <w:effect w:val="none"/>
    </w:rPr>
  </w:style>
  <w:style w:type="paragraph" w:customStyle="1" w:styleId="1">
    <w:name w:val="スタイル1"/>
    <w:basedOn w:val="a"/>
    <w:rsid w:val="00AB50FD"/>
    <w:pPr>
      <w:autoSpaceDE w:val="0"/>
      <w:autoSpaceDN w:val="0"/>
      <w:adjustRightInd w:val="0"/>
      <w:spacing w:before="240" w:after="240" w:line="445" w:lineRule="exact"/>
    </w:pPr>
    <w:rPr>
      <w:rFonts w:ascii="ＭＳ 明朝" w:hAnsi="Times New Roman" w:cs="ＭＳ 明朝"/>
      <w:spacing w:val="5"/>
      <w:kern w:val="0"/>
      <w:sz w:val="26"/>
      <w:szCs w:val="26"/>
    </w:rPr>
  </w:style>
  <w:style w:type="paragraph" w:styleId="a8">
    <w:name w:val="header"/>
    <w:basedOn w:val="a"/>
    <w:link w:val="a9"/>
    <w:rsid w:val="009D20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9D2072"/>
    <w:rPr>
      <w:rFonts w:cs="Century"/>
      <w:kern w:val="2"/>
      <w:sz w:val="22"/>
      <w:szCs w:val="22"/>
    </w:rPr>
  </w:style>
  <w:style w:type="paragraph" w:styleId="aa">
    <w:name w:val="footer"/>
    <w:basedOn w:val="a"/>
    <w:link w:val="ab"/>
    <w:rsid w:val="009D207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9D2072"/>
    <w:rPr>
      <w:rFonts w:cs="Century"/>
      <w:kern w:val="2"/>
      <w:sz w:val="22"/>
      <w:szCs w:val="22"/>
    </w:rPr>
  </w:style>
  <w:style w:type="character" w:customStyle="1" w:styleId="20">
    <w:name w:val="見出し 2 (文字)"/>
    <w:basedOn w:val="a0"/>
    <w:link w:val="2"/>
    <w:uiPriority w:val="9"/>
    <w:rsid w:val="003521C4"/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paragraph" w:styleId="ac">
    <w:name w:val="Salutation"/>
    <w:basedOn w:val="a"/>
    <w:next w:val="a"/>
    <w:link w:val="ad"/>
    <w:rsid w:val="00A72AC5"/>
    <w:rPr>
      <w:rFonts w:ascii="ＭＳ 明朝" w:hAnsi="ＭＳ 明朝" w:cs="ＭＳ 明朝"/>
      <w:kern w:val="0"/>
      <w:sz w:val="26"/>
      <w:szCs w:val="26"/>
    </w:rPr>
  </w:style>
  <w:style w:type="character" w:customStyle="1" w:styleId="ad">
    <w:name w:val="挨拶文 (文字)"/>
    <w:basedOn w:val="a0"/>
    <w:link w:val="ac"/>
    <w:rsid w:val="00A72AC5"/>
    <w:rPr>
      <w:rFonts w:ascii="ＭＳ 明朝" w:hAnsi="ＭＳ 明朝" w:cs="ＭＳ 明朝"/>
      <w:sz w:val="26"/>
      <w:szCs w:val="26"/>
    </w:rPr>
  </w:style>
  <w:style w:type="paragraph" w:styleId="ae">
    <w:name w:val="List Paragraph"/>
    <w:basedOn w:val="a"/>
    <w:uiPriority w:val="34"/>
    <w:qFormat/>
    <w:rsid w:val="00FB6D91"/>
    <w:pPr>
      <w:ind w:leftChars="400" w:left="840"/>
    </w:pPr>
  </w:style>
  <w:style w:type="paragraph" w:styleId="af">
    <w:name w:val="footnote text"/>
    <w:basedOn w:val="a"/>
    <w:link w:val="af0"/>
    <w:semiHidden/>
    <w:unhideWhenUsed/>
    <w:rsid w:val="001B7251"/>
    <w:pPr>
      <w:snapToGrid w:val="0"/>
      <w:jc w:val="left"/>
    </w:pPr>
  </w:style>
  <w:style w:type="character" w:customStyle="1" w:styleId="af0">
    <w:name w:val="脚注文字列 (文字)"/>
    <w:basedOn w:val="a0"/>
    <w:link w:val="af"/>
    <w:semiHidden/>
    <w:rsid w:val="001B7251"/>
    <w:rPr>
      <w:rFonts w:cs="Century"/>
      <w:kern w:val="2"/>
      <w:sz w:val="22"/>
      <w:szCs w:val="22"/>
    </w:rPr>
  </w:style>
  <w:style w:type="character" w:styleId="af1">
    <w:name w:val="footnote reference"/>
    <w:basedOn w:val="a0"/>
    <w:semiHidden/>
    <w:unhideWhenUsed/>
    <w:rsid w:val="001B7251"/>
    <w:rPr>
      <w:vertAlign w:val="superscript"/>
    </w:rPr>
  </w:style>
  <w:style w:type="character" w:styleId="af2">
    <w:name w:val="annotation reference"/>
    <w:basedOn w:val="a0"/>
    <w:semiHidden/>
    <w:unhideWhenUsed/>
    <w:rsid w:val="00CF60FE"/>
    <w:rPr>
      <w:sz w:val="18"/>
      <w:szCs w:val="18"/>
    </w:rPr>
  </w:style>
  <w:style w:type="paragraph" w:styleId="af3">
    <w:name w:val="annotation text"/>
    <w:basedOn w:val="a"/>
    <w:link w:val="af4"/>
    <w:semiHidden/>
    <w:unhideWhenUsed/>
    <w:rsid w:val="00CF60FE"/>
    <w:pPr>
      <w:jc w:val="left"/>
    </w:pPr>
  </w:style>
  <w:style w:type="character" w:customStyle="1" w:styleId="af4">
    <w:name w:val="コメント文字列 (文字)"/>
    <w:basedOn w:val="a0"/>
    <w:link w:val="af3"/>
    <w:semiHidden/>
    <w:rsid w:val="00CF60FE"/>
    <w:rPr>
      <w:rFonts w:cs="Century"/>
      <w:kern w:val="2"/>
      <w:sz w:val="22"/>
      <w:szCs w:val="22"/>
    </w:rPr>
  </w:style>
  <w:style w:type="paragraph" w:styleId="af5">
    <w:name w:val="annotation subject"/>
    <w:basedOn w:val="af3"/>
    <w:next w:val="af3"/>
    <w:link w:val="af6"/>
    <w:semiHidden/>
    <w:unhideWhenUsed/>
    <w:rsid w:val="00CF60FE"/>
    <w:rPr>
      <w:b/>
      <w:bCs/>
    </w:rPr>
  </w:style>
  <w:style w:type="character" w:customStyle="1" w:styleId="af6">
    <w:name w:val="コメント内容 (文字)"/>
    <w:basedOn w:val="af4"/>
    <w:link w:val="af5"/>
    <w:semiHidden/>
    <w:rsid w:val="00CF60FE"/>
    <w:rPr>
      <w:rFonts w:cs="Century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279AA-0704-49E2-B2D6-5641FCB94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2</Words>
  <Characters>28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起案用紙</vt:lpstr>
      <vt:lpstr>起案用紙　　　　　　</vt:lpstr>
    </vt:vector>
  </TitlesOfParts>
  <Company>Hewlett-Packard Company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起案用紙</dc:title>
  <dc:creator>社団法人日本海員掖済会</dc:creator>
  <cp:lastModifiedBy>takao owari</cp:lastModifiedBy>
  <cp:revision>2</cp:revision>
  <cp:lastPrinted>2020-03-30T05:50:00Z</cp:lastPrinted>
  <dcterms:created xsi:type="dcterms:W3CDTF">2026-07-17T06:46:00Z</dcterms:created>
  <dcterms:modified xsi:type="dcterms:W3CDTF">2026-07-17T06:46:00Z</dcterms:modified>
</cp:coreProperties>
</file>